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482"/>
        <w:gridCol w:w="567"/>
        <w:gridCol w:w="567"/>
        <w:gridCol w:w="6457"/>
        <w:gridCol w:w="688"/>
      </w:tblGrid>
      <w:tr w:rsidR="00512680" w:rsidRPr="009078C3" w14:paraId="7561298E" w14:textId="77777777" w:rsidTr="00512680">
        <w:trPr>
          <w:jc w:val="center"/>
        </w:trPr>
        <w:tc>
          <w:tcPr>
            <w:tcW w:w="1482" w:type="dxa"/>
            <w:tcBorders>
              <w:right w:val="nil"/>
            </w:tcBorders>
            <w:shd w:val="clear" w:color="auto" w:fill="E5B8B7" w:themeFill="accent2" w:themeFillTint="66"/>
          </w:tcPr>
          <w:p w14:paraId="5FF6376B" w14:textId="77777777" w:rsidR="000273C3" w:rsidRPr="009078C3" w:rsidRDefault="000273C3" w:rsidP="000273C3">
            <w:pPr>
              <w:spacing w:after="0" w:line="240" w:lineRule="auto"/>
              <w:ind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Section/Topic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5B8B7" w:themeFill="accent2" w:themeFillTint="66"/>
          </w:tcPr>
          <w:p w14:paraId="03B8ED00" w14:textId="77777777" w:rsidR="000273C3" w:rsidRPr="009078C3" w:rsidRDefault="000273C3" w:rsidP="005C0404">
            <w:pPr>
              <w:spacing w:after="0" w:line="240" w:lineRule="auto"/>
              <w:ind w:left="-432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14:paraId="6868C668" w14:textId="77777777" w:rsidR="000273C3" w:rsidRPr="009078C3" w:rsidRDefault="000273C3" w:rsidP="000273C3">
            <w:pPr>
              <w:spacing w:after="0" w:line="240" w:lineRule="auto"/>
              <w:ind w:firstLine="0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6457" w:type="dxa"/>
            <w:tcBorders>
              <w:left w:val="nil"/>
              <w:right w:val="nil"/>
            </w:tcBorders>
            <w:shd w:val="clear" w:color="auto" w:fill="E5B8B7" w:themeFill="accent2" w:themeFillTint="66"/>
          </w:tcPr>
          <w:p w14:paraId="16906078" w14:textId="77777777" w:rsidR="000273C3" w:rsidRPr="009078C3" w:rsidRDefault="000273C3" w:rsidP="000273C3">
            <w:pPr>
              <w:spacing w:after="0" w:line="240" w:lineRule="auto"/>
              <w:ind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Checklist Item</w:t>
            </w:r>
          </w:p>
        </w:tc>
        <w:tc>
          <w:tcPr>
            <w:tcW w:w="688" w:type="dxa"/>
            <w:tcBorders>
              <w:left w:val="nil"/>
            </w:tcBorders>
            <w:shd w:val="clear" w:color="auto" w:fill="E5B8B7" w:themeFill="accent2" w:themeFillTint="66"/>
          </w:tcPr>
          <w:p w14:paraId="3BD1A985" w14:textId="77777777" w:rsidR="000273C3" w:rsidRPr="009078C3" w:rsidRDefault="000273C3" w:rsidP="000273C3">
            <w:pPr>
              <w:spacing w:after="0" w:line="240" w:lineRule="auto"/>
              <w:ind w:firstLine="0"/>
              <w:jc w:val="center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Page</w:t>
            </w:r>
          </w:p>
        </w:tc>
      </w:tr>
      <w:tr w:rsidR="00F13104" w:rsidRPr="009078C3" w14:paraId="091BAEAF" w14:textId="77777777" w:rsidTr="003322EA">
        <w:trPr>
          <w:jc w:val="center"/>
        </w:trPr>
        <w:tc>
          <w:tcPr>
            <w:tcW w:w="9761" w:type="dxa"/>
            <w:gridSpan w:val="5"/>
            <w:shd w:val="clear" w:color="auto" w:fill="E5B8B7" w:themeFill="accent2" w:themeFillTint="66"/>
          </w:tcPr>
          <w:p w14:paraId="2B842F6A" w14:textId="77777777" w:rsidR="00F13104" w:rsidRPr="009078C3" w:rsidRDefault="00F13104" w:rsidP="00F13104">
            <w:pPr>
              <w:spacing w:after="0" w:line="240" w:lineRule="auto"/>
              <w:ind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Title and abstract</w:t>
            </w:r>
          </w:p>
        </w:tc>
      </w:tr>
      <w:tr w:rsidR="003322EA" w:rsidRPr="009078C3" w14:paraId="2DE85498" w14:textId="77777777" w:rsidTr="003322EA">
        <w:trPr>
          <w:jc w:val="center"/>
        </w:trPr>
        <w:tc>
          <w:tcPr>
            <w:tcW w:w="1482" w:type="dxa"/>
            <w:shd w:val="clear" w:color="auto" w:fill="auto"/>
            <w:vAlign w:val="center"/>
          </w:tcPr>
          <w:p w14:paraId="06091365" w14:textId="77777777" w:rsidR="006F1BF0" w:rsidRPr="009078C3" w:rsidRDefault="006F1BF0" w:rsidP="000273C3">
            <w:pPr>
              <w:spacing w:after="0" w:line="240" w:lineRule="auto"/>
              <w:ind w:left="157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Tit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39B66D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1837EF" w14:textId="77777777" w:rsidR="006F1BF0" w:rsidRPr="009078C3" w:rsidRDefault="006F1BF0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1051E3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66269879" w14:textId="77777777" w:rsidR="006F1BF0" w:rsidRPr="009078C3" w:rsidRDefault="006F1BF0" w:rsidP="005C0404">
            <w:pPr>
              <w:spacing w:after="0" w:line="240" w:lineRule="auto"/>
              <w:ind w:left="34"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Identify the study as developing and/or validating a multivariable prediction model, the target population, and the outcome to be predicted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1B45330" w14:textId="4AF13B83" w:rsidR="006F1BF0" w:rsidRPr="00E20225" w:rsidRDefault="00622AB9" w:rsidP="005C0404">
            <w:pPr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</w:tr>
      <w:tr w:rsidR="00103B40" w:rsidRPr="009078C3" w14:paraId="6D0914DD" w14:textId="77777777" w:rsidTr="003322EA">
        <w:trPr>
          <w:jc w:val="center"/>
        </w:trPr>
        <w:tc>
          <w:tcPr>
            <w:tcW w:w="1482" w:type="dxa"/>
            <w:shd w:val="clear" w:color="auto" w:fill="auto"/>
            <w:vAlign w:val="center"/>
          </w:tcPr>
          <w:p w14:paraId="4502244F" w14:textId="77777777" w:rsidR="006F1BF0" w:rsidRPr="009078C3" w:rsidRDefault="006F1BF0" w:rsidP="000273C3">
            <w:pPr>
              <w:spacing w:after="0" w:line="240" w:lineRule="auto"/>
              <w:ind w:left="157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Abstrac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7C369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5095BF" w14:textId="77777777" w:rsidR="006F1BF0" w:rsidRPr="009078C3" w:rsidRDefault="006F1BF0" w:rsidP="001051E3">
            <w:pPr>
              <w:spacing w:after="0" w:line="240" w:lineRule="auto"/>
              <w:ind w:left="-432"/>
              <w:jc w:val="center"/>
              <w:rPr>
                <w:rFonts w:cs="Tahoma"/>
                <w:strike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1051E3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7A8D8AF0" w14:textId="77777777" w:rsidR="006F1BF0" w:rsidRPr="009078C3" w:rsidRDefault="006F1BF0" w:rsidP="005C0404">
            <w:pPr>
              <w:spacing w:after="0" w:line="240" w:lineRule="auto"/>
              <w:ind w:left="34"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Provide a summary of objectives, </w:t>
            </w:r>
            <w:r w:rsidRPr="009078C3">
              <w:rPr>
                <w:rStyle w:val="Refdecomentario"/>
              </w:rPr>
              <w:t>study design, setting, participants, sample size</w:t>
            </w:r>
            <w:r w:rsidRPr="009078C3">
              <w:rPr>
                <w:rFonts w:cs="Tahoma"/>
                <w:sz w:val="16"/>
                <w:szCs w:val="16"/>
              </w:rPr>
              <w:t>, predictors, outcome, statistical analysis, results, and conclusions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3180F20" w14:textId="404CEB2A" w:rsidR="006F1BF0" w:rsidRPr="00E20225" w:rsidRDefault="00622AB9" w:rsidP="005C0404">
            <w:pPr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</w:tr>
      <w:tr w:rsidR="009748F3" w:rsidRPr="009078C3" w14:paraId="0F9DC2B5" w14:textId="77777777" w:rsidTr="003322EA">
        <w:trPr>
          <w:jc w:val="center"/>
        </w:trPr>
        <w:tc>
          <w:tcPr>
            <w:tcW w:w="9761" w:type="dxa"/>
            <w:gridSpan w:val="5"/>
            <w:shd w:val="clear" w:color="auto" w:fill="E5B8B7" w:themeFill="accent2" w:themeFillTint="66"/>
          </w:tcPr>
          <w:p w14:paraId="1072651D" w14:textId="77777777" w:rsidR="009748F3" w:rsidRPr="009078C3" w:rsidRDefault="009748F3" w:rsidP="009748F3">
            <w:pPr>
              <w:spacing w:after="0" w:line="240" w:lineRule="auto"/>
              <w:ind w:firstLine="0"/>
              <w:rPr>
                <w:rFonts w:cs="Tahoma"/>
                <w:b/>
                <w:color w:val="BFBFBF" w:themeColor="background1" w:themeShade="BF"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Introduction</w:t>
            </w:r>
          </w:p>
        </w:tc>
      </w:tr>
      <w:tr w:rsidR="003322EA" w:rsidRPr="009078C3" w14:paraId="7C84F946" w14:textId="77777777" w:rsidTr="003322EA">
        <w:trPr>
          <w:jc w:val="center"/>
        </w:trPr>
        <w:tc>
          <w:tcPr>
            <w:tcW w:w="1482" w:type="dxa"/>
            <w:vMerge w:val="restart"/>
            <w:shd w:val="clear" w:color="auto" w:fill="auto"/>
            <w:vAlign w:val="center"/>
          </w:tcPr>
          <w:p w14:paraId="324363EF" w14:textId="77777777" w:rsidR="006F1BF0" w:rsidRPr="009078C3" w:rsidRDefault="006F1BF0" w:rsidP="000273C3">
            <w:pPr>
              <w:spacing w:after="0" w:line="240" w:lineRule="auto"/>
              <w:ind w:left="157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Background </w:t>
            </w:r>
            <w:r w:rsidR="000273C3" w:rsidRPr="009078C3">
              <w:rPr>
                <w:rFonts w:cs="Tahoma"/>
                <w:sz w:val="16"/>
                <w:szCs w:val="16"/>
              </w:rPr>
              <w:t>and objectiv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5D9AEB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3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D1412" w14:textId="77777777" w:rsidR="006F1BF0" w:rsidRPr="009078C3" w:rsidRDefault="006F1BF0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1051E3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8C7C331" w14:textId="77777777" w:rsidR="006F1BF0" w:rsidRPr="009078C3" w:rsidRDefault="006F1BF0" w:rsidP="005C0404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Explain the medical context (including whether diagnostic or prognostic) and rationale for developing or validating the multivariable prediction model, including references to existing models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29801AB" w14:textId="60FB7875" w:rsidR="006F1BF0" w:rsidRPr="00E20225" w:rsidRDefault="00622AB9" w:rsidP="005C0404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  <w:r w:rsidR="00B018C4">
              <w:rPr>
                <w:rFonts w:cs="Tahoma"/>
                <w:sz w:val="16"/>
                <w:szCs w:val="16"/>
              </w:rPr>
              <w:t>-</w:t>
            </w:r>
            <w:r>
              <w:rPr>
                <w:rFonts w:cs="Tahoma"/>
                <w:sz w:val="16"/>
                <w:szCs w:val="16"/>
              </w:rPr>
              <w:t>5</w:t>
            </w:r>
          </w:p>
        </w:tc>
      </w:tr>
      <w:tr w:rsidR="003322EA" w:rsidRPr="009078C3" w14:paraId="2C61AD03" w14:textId="77777777" w:rsidTr="003322EA">
        <w:trPr>
          <w:jc w:val="center"/>
        </w:trPr>
        <w:tc>
          <w:tcPr>
            <w:tcW w:w="1482" w:type="dxa"/>
            <w:vMerge/>
            <w:shd w:val="clear" w:color="auto" w:fill="auto"/>
          </w:tcPr>
          <w:p w14:paraId="145BF1D0" w14:textId="77777777" w:rsidR="006F1BF0" w:rsidRPr="009078C3" w:rsidRDefault="006F1BF0" w:rsidP="005C0404">
            <w:pPr>
              <w:spacing w:after="0" w:line="240" w:lineRule="auto"/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5863F3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3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FF1B46" w14:textId="77777777" w:rsidR="006F1BF0" w:rsidRPr="009078C3" w:rsidRDefault="00984CBB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;</w:t>
            </w:r>
            <w:r w:rsidR="006F1BF0"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0C6168A" w14:textId="77777777" w:rsidR="006F1BF0" w:rsidRPr="009078C3" w:rsidRDefault="006F1BF0" w:rsidP="005C0404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Specify the objectives, including whether the study describes the develo</w:t>
            </w:r>
            <w:r w:rsidR="00BE1F16" w:rsidRPr="009078C3">
              <w:rPr>
                <w:rFonts w:ascii="Arial" w:hAnsi="Arial" w:cs="Tahoma"/>
                <w:sz w:val="16"/>
                <w:szCs w:val="16"/>
              </w:rPr>
              <w:t>p</w:t>
            </w:r>
            <w:r w:rsidRPr="009078C3">
              <w:rPr>
                <w:rFonts w:ascii="Arial" w:hAnsi="Arial" w:cs="Tahoma"/>
                <w:sz w:val="16"/>
                <w:szCs w:val="16"/>
              </w:rPr>
              <w:t>ment or validation of the model or both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A5B51E5" w14:textId="4C73D6BE" w:rsidR="006F1BF0" w:rsidRPr="00E20225" w:rsidRDefault="00622AB9" w:rsidP="005C0404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</w:tr>
      <w:tr w:rsidR="009748F3" w:rsidRPr="009078C3" w14:paraId="706670C0" w14:textId="77777777" w:rsidTr="003322EA">
        <w:trPr>
          <w:jc w:val="center"/>
        </w:trPr>
        <w:tc>
          <w:tcPr>
            <w:tcW w:w="9761" w:type="dxa"/>
            <w:gridSpan w:val="5"/>
            <w:shd w:val="clear" w:color="auto" w:fill="E5B8B7" w:themeFill="accent2" w:themeFillTint="66"/>
          </w:tcPr>
          <w:p w14:paraId="3A3723D5" w14:textId="77777777" w:rsidR="009748F3" w:rsidRPr="009078C3" w:rsidRDefault="009748F3" w:rsidP="009748F3">
            <w:pPr>
              <w:tabs>
                <w:tab w:val="left" w:pos="9695"/>
              </w:tabs>
              <w:spacing w:after="0" w:line="240" w:lineRule="auto"/>
              <w:ind w:firstLine="0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Methods</w:t>
            </w:r>
          </w:p>
        </w:tc>
      </w:tr>
      <w:tr w:rsidR="00103B40" w:rsidRPr="009078C3" w14:paraId="0B14A99B" w14:textId="77777777" w:rsidTr="003322EA">
        <w:trPr>
          <w:jc w:val="center"/>
        </w:trPr>
        <w:tc>
          <w:tcPr>
            <w:tcW w:w="1482" w:type="dxa"/>
            <w:vMerge w:val="restart"/>
            <w:shd w:val="clear" w:color="auto" w:fill="auto"/>
            <w:vAlign w:val="center"/>
          </w:tcPr>
          <w:p w14:paraId="250075CE" w14:textId="77777777" w:rsidR="006F1BF0" w:rsidRPr="009078C3" w:rsidRDefault="006F1BF0" w:rsidP="000273C3">
            <w:pPr>
              <w:spacing w:after="0" w:line="240" w:lineRule="auto"/>
              <w:ind w:left="157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Source of dat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B423A6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4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C8598B" w14:textId="77777777" w:rsidR="006F1BF0" w:rsidRPr="009078C3" w:rsidRDefault="00984CBB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;</w:t>
            </w:r>
            <w:r w:rsidR="006F1BF0"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7B1FF2D9" w14:textId="77777777" w:rsidR="006F1BF0" w:rsidRPr="009078C3" w:rsidRDefault="006F1BF0" w:rsidP="001051E3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Describe the study design or source of data (e.g.</w:t>
            </w:r>
            <w:r w:rsidR="001051E3" w:rsidRPr="009078C3">
              <w:rPr>
                <w:rFonts w:ascii="Arial" w:hAnsi="Arial" w:cs="Tahoma"/>
                <w:sz w:val="16"/>
                <w:szCs w:val="16"/>
              </w:rPr>
              <w:t>,</w:t>
            </w:r>
            <w:r w:rsidRPr="009078C3">
              <w:rPr>
                <w:rFonts w:ascii="Arial" w:hAnsi="Arial" w:cs="Tahoma"/>
                <w:sz w:val="16"/>
                <w:szCs w:val="16"/>
              </w:rPr>
              <w:t xml:space="preserve"> </w:t>
            </w:r>
            <w:r w:rsidR="001051E3" w:rsidRPr="009078C3">
              <w:rPr>
                <w:rFonts w:ascii="Arial" w:hAnsi="Arial" w:cs="Tahoma"/>
                <w:sz w:val="16"/>
                <w:szCs w:val="16"/>
              </w:rPr>
              <w:t xml:space="preserve">randomized </w:t>
            </w:r>
            <w:r w:rsidRPr="009078C3">
              <w:rPr>
                <w:rFonts w:ascii="Arial" w:hAnsi="Arial" w:cs="Tahoma"/>
                <w:sz w:val="16"/>
                <w:szCs w:val="16"/>
              </w:rPr>
              <w:t>trial, cohort, or registry data), separately for the development and validation data</w:t>
            </w:r>
            <w:r w:rsidR="00B8331B" w:rsidRPr="009078C3">
              <w:rPr>
                <w:rFonts w:ascii="Arial" w:hAnsi="Arial" w:cs="Tahoma"/>
                <w:sz w:val="16"/>
                <w:szCs w:val="16"/>
              </w:rPr>
              <w:t xml:space="preserve"> </w:t>
            </w:r>
            <w:r w:rsidRPr="009078C3">
              <w:rPr>
                <w:rFonts w:ascii="Arial" w:hAnsi="Arial" w:cs="Tahoma"/>
                <w:sz w:val="16"/>
                <w:szCs w:val="16"/>
              </w:rPr>
              <w:t>sets, if applicable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3B4685E" w14:textId="0E7C1DDF" w:rsidR="006F1BF0" w:rsidRPr="00E20225" w:rsidRDefault="00907EBE" w:rsidP="005C0404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</w:tr>
      <w:tr w:rsidR="00103B40" w:rsidRPr="009078C3" w14:paraId="7937724B" w14:textId="77777777" w:rsidTr="003322EA">
        <w:trPr>
          <w:jc w:val="center"/>
        </w:trPr>
        <w:tc>
          <w:tcPr>
            <w:tcW w:w="1482" w:type="dxa"/>
            <w:vMerge/>
            <w:shd w:val="clear" w:color="auto" w:fill="auto"/>
            <w:vAlign w:val="center"/>
          </w:tcPr>
          <w:p w14:paraId="32BB4F6A" w14:textId="77777777" w:rsidR="006F1BF0" w:rsidRPr="009078C3" w:rsidRDefault="006F1BF0" w:rsidP="000273C3">
            <w:pPr>
              <w:spacing w:after="0" w:line="240" w:lineRule="auto"/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E26083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4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9D549C" w14:textId="77777777" w:rsidR="006F1BF0" w:rsidRPr="009078C3" w:rsidRDefault="006F1BF0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1051E3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FC3C867" w14:textId="77777777" w:rsidR="006F1BF0" w:rsidRPr="009078C3" w:rsidRDefault="006F1BF0" w:rsidP="00B8331B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Specify the key study dates, including start of accrual</w:t>
            </w:r>
            <w:r w:rsidR="00B8331B" w:rsidRPr="009078C3">
              <w:rPr>
                <w:rFonts w:ascii="Arial" w:hAnsi="Arial" w:cs="Tahoma"/>
                <w:sz w:val="16"/>
                <w:szCs w:val="16"/>
              </w:rPr>
              <w:t xml:space="preserve">; </w:t>
            </w:r>
            <w:r w:rsidRPr="009078C3">
              <w:rPr>
                <w:rFonts w:ascii="Arial" w:hAnsi="Arial" w:cs="Tahoma"/>
                <w:sz w:val="16"/>
                <w:szCs w:val="16"/>
              </w:rPr>
              <w:t>end of accrual</w:t>
            </w:r>
            <w:r w:rsidR="00B8331B" w:rsidRPr="009078C3">
              <w:rPr>
                <w:rFonts w:ascii="Arial" w:hAnsi="Arial" w:cs="Tahoma"/>
                <w:sz w:val="16"/>
                <w:szCs w:val="16"/>
              </w:rPr>
              <w:t xml:space="preserve">; </w:t>
            </w:r>
            <w:r w:rsidRPr="009078C3">
              <w:rPr>
                <w:rFonts w:ascii="Arial" w:hAnsi="Arial" w:cs="Tahoma"/>
                <w:sz w:val="16"/>
                <w:szCs w:val="16"/>
              </w:rPr>
              <w:t>and</w:t>
            </w:r>
            <w:r w:rsidR="00B8331B" w:rsidRPr="009078C3">
              <w:rPr>
                <w:rFonts w:ascii="Arial" w:hAnsi="Arial" w:cs="Tahoma"/>
                <w:sz w:val="16"/>
                <w:szCs w:val="16"/>
              </w:rPr>
              <w:t>,</w:t>
            </w:r>
            <w:r w:rsidRPr="009078C3">
              <w:rPr>
                <w:rFonts w:ascii="Arial" w:hAnsi="Arial" w:cs="Tahoma"/>
                <w:sz w:val="16"/>
                <w:szCs w:val="16"/>
              </w:rPr>
              <w:t xml:space="preserve"> if applicable</w:t>
            </w:r>
            <w:r w:rsidR="00B8331B" w:rsidRPr="009078C3">
              <w:rPr>
                <w:rFonts w:ascii="Arial" w:hAnsi="Arial" w:cs="Tahoma"/>
                <w:sz w:val="16"/>
                <w:szCs w:val="16"/>
              </w:rPr>
              <w:t>,</w:t>
            </w:r>
            <w:r w:rsidRPr="009078C3">
              <w:rPr>
                <w:rFonts w:ascii="Arial" w:hAnsi="Arial" w:cs="Tahoma"/>
                <w:sz w:val="16"/>
                <w:szCs w:val="16"/>
              </w:rPr>
              <w:t xml:space="preserve"> end of follow-up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4EBE831" w14:textId="17004B6E" w:rsidR="006F1BF0" w:rsidRPr="00E20225" w:rsidRDefault="00907EBE" w:rsidP="005C0404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-7</w:t>
            </w:r>
          </w:p>
        </w:tc>
      </w:tr>
      <w:tr w:rsidR="003322EA" w:rsidRPr="009078C3" w14:paraId="59559A20" w14:textId="77777777" w:rsidTr="003322EA">
        <w:trPr>
          <w:jc w:val="center"/>
        </w:trPr>
        <w:tc>
          <w:tcPr>
            <w:tcW w:w="1482" w:type="dxa"/>
            <w:vMerge w:val="restart"/>
            <w:shd w:val="clear" w:color="auto" w:fill="auto"/>
            <w:vAlign w:val="center"/>
          </w:tcPr>
          <w:p w14:paraId="5F28A6EC" w14:textId="77777777" w:rsidR="006F1BF0" w:rsidRPr="009078C3" w:rsidRDefault="006F1BF0" w:rsidP="000273C3">
            <w:pPr>
              <w:spacing w:after="0" w:line="240" w:lineRule="auto"/>
              <w:ind w:left="157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Participant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98995B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5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4007EF" w14:textId="77777777" w:rsidR="006F1BF0" w:rsidRPr="009078C3" w:rsidRDefault="006F1BF0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1051E3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457D276D" w14:textId="77777777" w:rsidR="006F1BF0" w:rsidRPr="009078C3" w:rsidRDefault="006F1BF0" w:rsidP="005C0404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Specify key elements of the study setting (e.g.</w:t>
            </w:r>
            <w:r w:rsidR="001051E3" w:rsidRPr="009078C3">
              <w:rPr>
                <w:rFonts w:ascii="Arial" w:hAnsi="Arial" w:cs="Tahoma"/>
                <w:sz w:val="16"/>
                <w:szCs w:val="16"/>
              </w:rPr>
              <w:t>,</w:t>
            </w:r>
            <w:r w:rsidRPr="009078C3">
              <w:rPr>
                <w:rFonts w:ascii="Arial" w:hAnsi="Arial" w:cs="Tahoma"/>
                <w:sz w:val="16"/>
                <w:szCs w:val="16"/>
              </w:rPr>
              <w:t xml:space="preserve"> primary care, secondary care, general population) including number and location of centres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D5E6500" w14:textId="09B18996" w:rsidR="006F1BF0" w:rsidRPr="00E20225" w:rsidRDefault="00907EBE" w:rsidP="005C0404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-8</w:t>
            </w:r>
          </w:p>
        </w:tc>
      </w:tr>
      <w:tr w:rsidR="003322EA" w:rsidRPr="009078C3" w14:paraId="389EA9A8" w14:textId="77777777" w:rsidTr="003322EA">
        <w:trPr>
          <w:jc w:val="center"/>
        </w:trPr>
        <w:tc>
          <w:tcPr>
            <w:tcW w:w="1482" w:type="dxa"/>
            <w:vMerge/>
            <w:shd w:val="clear" w:color="auto" w:fill="auto"/>
            <w:vAlign w:val="center"/>
          </w:tcPr>
          <w:p w14:paraId="44069178" w14:textId="77777777" w:rsidR="006F1BF0" w:rsidRPr="009078C3" w:rsidRDefault="006F1BF0" w:rsidP="000273C3">
            <w:pPr>
              <w:spacing w:after="0" w:line="240" w:lineRule="auto"/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078C3F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5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9C3D0D" w14:textId="77777777" w:rsidR="006F1BF0" w:rsidRPr="009078C3" w:rsidRDefault="006F1BF0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1051E3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3DF18B4" w14:textId="77777777" w:rsidR="006F1BF0" w:rsidRPr="009078C3" w:rsidRDefault="006F1BF0" w:rsidP="005C0404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Describe eligibility criteria for participants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0C38A55" w14:textId="6791A63C" w:rsidR="006F1BF0" w:rsidRPr="00E20225" w:rsidRDefault="00622AB9" w:rsidP="005C0404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</w:tr>
      <w:tr w:rsidR="003322EA" w:rsidRPr="009078C3" w14:paraId="1DB5B32C" w14:textId="77777777" w:rsidTr="003322EA">
        <w:trPr>
          <w:jc w:val="center"/>
        </w:trPr>
        <w:tc>
          <w:tcPr>
            <w:tcW w:w="1482" w:type="dxa"/>
            <w:vMerge/>
            <w:shd w:val="clear" w:color="auto" w:fill="auto"/>
            <w:vAlign w:val="center"/>
          </w:tcPr>
          <w:p w14:paraId="39DF7683" w14:textId="77777777" w:rsidR="006F1BF0" w:rsidRPr="009078C3" w:rsidRDefault="006F1BF0" w:rsidP="000273C3">
            <w:pPr>
              <w:spacing w:after="0" w:line="240" w:lineRule="auto"/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D24952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5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539E70" w14:textId="77777777" w:rsidR="006F1BF0" w:rsidRPr="009078C3" w:rsidRDefault="006F1BF0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1051E3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4F20BC0" w14:textId="77777777" w:rsidR="006F1BF0" w:rsidRPr="009078C3" w:rsidRDefault="006F1BF0" w:rsidP="005C0404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Give details of treatments received, if relevant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4B98F27" w14:textId="636075EB" w:rsidR="006F1BF0" w:rsidRPr="00E20225" w:rsidRDefault="00622AB9" w:rsidP="005C0404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</w:tr>
      <w:tr w:rsidR="00103B40" w:rsidRPr="009078C3" w14:paraId="58FDA2A2" w14:textId="77777777" w:rsidTr="003322EA">
        <w:trPr>
          <w:jc w:val="center"/>
        </w:trPr>
        <w:tc>
          <w:tcPr>
            <w:tcW w:w="1482" w:type="dxa"/>
            <w:vMerge w:val="restart"/>
            <w:shd w:val="clear" w:color="auto" w:fill="auto"/>
            <w:vAlign w:val="center"/>
          </w:tcPr>
          <w:p w14:paraId="5EA756F4" w14:textId="77777777" w:rsidR="006F1BF0" w:rsidRPr="009078C3" w:rsidRDefault="006F1BF0" w:rsidP="000273C3">
            <w:pPr>
              <w:spacing w:after="0" w:line="240" w:lineRule="auto"/>
              <w:ind w:left="157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Outcom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FC2C7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6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A03AF6" w14:textId="77777777" w:rsidR="006F1BF0" w:rsidRPr="009078C3" w:rsidRDefault="006F1BF0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1051E3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2D02D413" w14:textId="77777777" w:rsidR="006F1BF0" w:rsidRPr="009078C3" w:rsidRDefault="006F1BF0" w:rsidP="005C0404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  <w:lang w:val="en-US"/>
              </w:rPr>
              <w:t>Clearly define the outcome that is predicted by the prediction model, including how and when assessed</w:t>
            </w:r>
            <w:r w:rsidRPr="009078C3">
              <w:rPr>
                <w:rFonts w:ascii="Arial" w:hAnsi="Arial" w:cs="Tahoma"/>
                <w:sz w:val="16"/>
                <w:szCs w:val="16"/>
              </w:rPr>
              <w:t xml:space="preserve">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08E952C" w14:textId="3CD0E056" w:rsidR="006F1BF0" w:rsidRPr="00E20225" w:rsidRDefault="00907EBE" w:rsidP="005C0404">
            <w:pPr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</w:tr>
      <w:tr w:rsidR="00103B40" w:rsidRPr="009078C3" w14:paraId="2FE19955" w14:textId="77777777" w:rsidTr="003322EA">
        <w:trPr>
          <w:jc w:val="center"/>
        </w:trPr>
        <w:tc>
          <w:tcPr>
            <w:tcW w:w="1482" w:type="dxa"/>
            <w:vMerge/>
            <w:shd w:val="clear" w:color="auto" w:fill="auto"/>
            <w:vAlign w:val="center"/>
          </w:tcPr>
          <w:p w14:paraId="1554FF0A" w14:textId="77777777" w:rsidR="006F1BF0" w:rsidRPr="009078C3" w:rsidRDefault="006F1BF0" w:rsidP="000273C3">
            <w:pPr>
              <w:spacing w:after="0" w:line="240" w:lineRule="auto"/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C8E278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6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50C81" w14:textId="77777777" w:rsidR="006F1BF0" w:rsidRPr="009078C3" w:rsidRDefault="006F1BF0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1051E3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4FDD94E4" w14:textId="77777777" w:rsidR="006F1BF0" w:rsidRPr="009078C3" w:rsidRDefault="006F1BF0" w:rsidP="005C0404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Report any actions to blind assessment of the outcome to be predicted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2A5DB7A" w14:textId="58706770" w:rsidR="006F1BF0" w:rsidRPr="00E20225" w:rsidRDefault="00907EBE" w:rsidP="005C0404">
            <w:pPr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</w:tr>
      <w:tr w:rsidR="003322EA" w:rsidRPr="009078C3" w14:paraId="04D59A91" w14:textId="77777777" w:rsidTr="003322EA">
        <w:trPr>
          <w:jc w:val="center"/>
        </w:trPr>
        <w:tc>
          <w:tcPr>
            <w:tcW w:w="1482" w:type="dxa"/>
            <w:vMerge w:val="restart"/>
            <w:shd w:val="clear" w:color="auto" w:fill="auto"/>
            <w:vAlign w:val="center"/>
          </w:tcPr>
          <w:p w14:paraId="7CC42CB1" w14:textId="77777777" w:rsidR="006F1BF0" w:rsidRPr="009078C3" w:rsidRDefault="006F1BF0" w:rsidP="000273C3">
            <w:pPr>
              <w:spacing w:after="0" w:line="240" w:lineRule="auto"/>
              <w:ind w:left="157" w:firstLine="0"/>
              <w:rPr>
                <w:rFonts w:cs="Tahoma"/>
                <w:bCs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Predictor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F378D7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7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6F915D" w14:textId="77777777" w:rsidR="006F1BF0" w:rsidRPr="009078C3" w:rsidRDefault="006F1BF0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1051E3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1A28A502" w14:textId="77777777" w:rsidR="006F1BF0" w:rsidRPr="009078C3" w:rsidRDefault="006F1BF0" w:rsidP="005C0404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Clearly define all predictors used in developing the multivariable prediction model, including how and when they were measured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44EF9E5" w14:textId="42A1DA9D" w:rsidR="006F1BF0" w:rsidRPr="00E20225" w:rsidRDefault="00907EBE" w:rsidP="005C0404">
            <w:pPr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</w:tr>
      <w:tr w:rsidR="003322EA" w:rsidRPr="009078C3" w14:paraId="1039C7A5" w14:textId="77777777" w:rsidTr="003322EA">
        <w:trPr>
          <w:jc w:val="center"/>
        </w:trPr>
        <w:tc>
          <w:tcPr>
            <w:tcW w:w="1482" w:type="dxa"/>
            <w:vMerge/>
            <w:shd w:val="clear" w:color="auto" w:fill="auto"/>
            <w:vAlign w:val="center"/>
          </w:tcPr>
          <w:p w14:paraId="11974E06" w14:textId="77777777" w:rsidR="006F1BF0" w:rsidRPr="009078C3" w:rsidRDefault="006F1BF0" w:rsidP="000273C3">
            <w:pPr>
              <w:spacing w:after="0" w:line="240" w:lineRule="auto"/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98E922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7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34BCF5" w14:textId="77777777" w:rsidR="006F1BF0" w:rsidRPr="009078C3" w:rsidRDefault="006F1BF0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1051E3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6741C35E" w14:textId="77777777" w:rsidR="006F1BF0" w:rsidRPr="009078C3" w:rsidRDefault="006F1BF0" w:rsidP="005C0404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Report any actions to blind assessment of predictors for the outcome and other predictors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0F0C81C" w14:textId="24A672E4" w:rsidR="006F1BF0" w:rsidRPr="00E20225" w:rsidRDefault="00907EBE" w:rsidP="005C0404">
            <w:pPr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</w:tr>
      <w:tr w:rsidR="00103B40" w:rsidRPr="009078C3" w14:paraId="0483B503" w14:textId="77777777" w:rsidTr="003322EA">
        <w:trPr>
          <w:jc w:val="center"/>
        </w:trPr>
        <w:tc>
          <w:tcPr>
            <w:tcW w:w="1482" w:type="dxa"/>
            <w:shd w:val="clear" w:color="auto" w:fill="auto"/>
            <w:vAlign w:val="center"/>
          </w:tcPr>
          <w:p w14:paraId="13ACC6E2" w14:textId="77777777" w:rsidR="006F1BF0" w:rsidRPr="009078C3" w:rsidRDefault="006F1BF0" w:rsidP="000273C3">
            <w:pPr>
              <w:spacing w:after="0" w:line="240" w:lineRule="auto"/>
              <w:ind w:left="157"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Sample siz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567995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832CC9" w14:textId="77777777" w:rsidR="006F1BF0" w:rsidRPr="009078C3" w:rsidRDefault="006F1BF0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1051E3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2959E4D3" w14:textId="77777777" w:rsidR="006F1BF0" w:rsidRPr="009078C3" w:rsidRDefault="006F1BF0" w:rsidP="005C0404">
            <w:pPr>
              <w:pStyle w:val="Prrafodelista"/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  <w:lang w:val="en-US"/>
              </w:rPr>
              <w:t>Explain how the study size was arrived at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8AC4944" w14:textId="1BDBA56C" w:rsidR="006F1BF0" w:rsidRPr="00E20225" w:rsidRDefault="00907EBE" w:rsidP="005C0404">
            <w:pPr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-7</w:t>
            </w:r>
          </w:p>
        </w:tc>
      </w:tr>
      <w:tr w:rsidR="003322EA" w:rsidRPr="009078C3" w14:paraId="05718D09" w14:textId="77777777" w:rsidTr="003322EA">
        <w:trPr>
          <w:jc w:val="center"/>
        </w:trPr>
        <w:tc>
          <w:tcPr>
            <w:tcW w:w="1482" w:type="dxa"/>
            <w:shd w:val="clear" w:color="auto" w:fill="auto"/>
            <w:vAlign w:val="center"/>
          </w:tcPr>
          <w:p w14:paraId="4BC3D894" w14:textId="77777777" w:rsidR="006F1BF0" w:rsidRPr="009078C3" w:rsidRDefault="006F1BF0" w:rsidP="000273C3">
            <w:pPr>
              <w:spacing w:after="0" w:line="240" w:lineRule="auto"/>
              <w:ind w:left="157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Missing dat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589137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C7B096" w14:textId="77777777" w:rsidR="006F1BF0" w:rsidRPr="009078C3" w:rsidRDefault="006F1BF0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1051E3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72CE60E0" w14:textId="77777777" w:rsidR="006F1BF0" w:rsidRPr="009078C3" w:rsidRDefault="006F1BF0" w:rsidP="005C0404">
            <w:pPr>
              <w:pStyle w:val="Prrafodelista"/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Describe how missing data were handled (e.g.</w:t>
            </w:r>
            <w:r w:rsidR="001051E3" w:rsidRPr="009078C3">
              <w:rPr>
                <w:rFonts w:ascii="Arial" w:hAnsi="Arial" w:cs="Tahoma"/>
                <w:sz w:val="16"/>
                <w:szCs w:val="16"/>
              </w:rPr>
              <w:t>,</w:t>
            </w:r>
            <w:r w:rsidRPr="009078C3">
              <w:rPr>
                <w:rFonts w:ascii="Arial" w:hAnsi="Arial" w:cs="Tahoma"/>
                <w:sz w:val="16"/>
                <w:szCs w:val="16"/>
              </w:rPr>
              <w:t xml:space="preserve"> complete-case analysis, single imputation, multiple imputation) with details of any imputation method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2677146" w14:textId="4AB0C6B7" w:rsidR="006F1BF0" w:rsidRPr="00E20225" w:rsidRDefault="00907EBE" w:rsidP="005C0404">
            <w:pPr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</w:tr>
      <w:tr w:rsidR="00103B40" w:rsidRPr="009078C3" w14:paraId="444E1A65" w14:textId="77777777" w:rsidTr="003322EA">
        <w:trPr>
          <w:jc w:val="center"/>
        </w:trPr>
        <w:tc>
          <w:tcPr>
            <w:tcW w:w="1482" w:type="dxa"/>
            <w:vMerge w:val="restart"/>
            <w:shd w:val="clear" w:color="auto" w:fill="auto"/>
            <w:vAlign w:val="center"/>
          </w:tcPr>
          <w:p w14:paraId="703C3675" w14:textId="77777777" w:rsidR="006F1BF0" w:rsidRPr="009078C3" w:rsidRDefault="006F1BF0" w:rsidP="000273C3">
            <w:pPr>
              <w:spacing w:after="0" w:line="240" w:lineRule="auto"/>
              <w:ind w:left="157" w:firstLine="0"/>
              <w:rPr>
                <w:rFonts w:cs="Tahoma"/>
                <w:bCs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Statistical analysis method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021C71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0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9F14B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6D7AA6B5" w14:textId="77777777" w:rsidR="006F1BF0" w:rsidRPr="009078C3" w:rsidRDefault="006F1BF0" w:rsidP="005C0404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Describe how predictors were handled in the analyses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55A4D24" w14:textId="6BFC653D" w:rsidR="006F1BF0" w:rsidRPr="00E20225" w:rsidRDefault="00622AB9" w:rsidP="005C0404">
            <w:pPr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</w:t>
            </w:r>
          </w:p>
        </w:tc>
      </w:tr>
      <w:tr w:rsidR="00103B40" w:rsidRPr="009078C3" w14:paraId="480CB157" w14:textId="77777777" w:rsidTr="003322EA">
        <w:trPr>
          <w:jc w:val="center"/>
        </w:trPr>
        <w:tc>
          <w:tcPr>
            <w:tcW w:w="1482" w:type="dxa"/>
            <w:vMerge/>
            <w:shd w:val="clear" w:color="auto" w:fill="auto"/>
            <w:vAlign w:val="center"/>
          </w:tcPr>
          <w:p w14:paraId="03577700" w14:textId="77777777" w:rsidR="006F1BF0" w:rsidRPr="009078C3" w:rsidRDefault="006F1BF0" w:rsidP="005C0404">
            <w:pPr>
              <w:spacing w:after="0" w:line="240" w:lineRule="auto"/>
              <w:ind w:left="142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7CFA77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0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A17B4D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24040B2C" w14:textId="77777777" w:rsidR="006F1BF0" w:rsidRPr="009078C3" w:rsidRDefault="006F1BF0" w:rsidP="005C0404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  <w:lang w:val="en-US"/>
              </w:rPr>
              <w:t>Specify type of model, all model-building procedures (including any predictor selection), and method for internal validation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A2D546D" w14:textId="0E778729" w:rsidR="006F1BF0" w:rsidRPr="00E20225" w:rsidRDefault="00907EBE" w:rsidP="005C0404">
            <w:pPr>
              <w:pStyle w:val="Prrafodelista"/>
              <w:spacing w:after="0" w:line="240" w:lineRule="auto"/>
              <w:ind w:left="34"/>
              <w:jc w:val="center"/>
              <w:rPr>
                <w:rFonts w:ascii="Arial" w:hAnsi="Arial" w:cs="Tahoma"/>
                <w:sz w:val="16"/>
                <w:szCs w:val="16"/>
              </w:rPr>
            </w:pPr>
            <w:r>
              <w:rPr>
                <w:rFonts w:ascii="Arial" w:hAnsi="Arial" w:cs="Tahoma"/>
                <w:sz w:val="16"/>
                <w:szCs w:val="16"/>
              </w:rPr>
              <w:t>8</w:t>
            </w:r>
            <w:r w:rsidR="002D79E9">
              <w:rPr>
                <w:rFonts w:ascii="Arial" w:hAnsi="Arial" w:cs="Tahoma"/>
                <w:sz w:val="16"/>
                <w:szCs w:val="16"/>
              </w:rPr>
              <w:t>-</w:t>
            </w:r>
            <w:r>
              <w:rPr>
                <w:rFonts w:ascii="Arial" w:hAnsi="Arial" w:cs="Tahoma"/>
                <w:sz w:val="16"/>
                <w:szCs w:val="16"/>
              </w:rPr>
              <w:t>9</w:t>
            </w:r>
          </w:p>
        </w:tc>
      </w:tr>
      <w:tr w:rsidR="00103B40" w:rsidRPr="009078C3" w14:paraId="09C969CF" w14:textId="77777777" w:rsidTr="003322EA">
        <w:trPr>
          <w:jc w:val="center"/>
        </w:trPr>
        <w:tc>
          <w:tcPr>
            <w:tcW w:w="1482" w:type="dxa"/>
            <w:vMerge/>
            <w:shd w:val="clear" w:color="auto" w:fill="auto"/>
            <w:vAlign w:val="center"/>
          </w:tcPr>
          <w:p w14:paraId="29FC24FB" w14:textId="77777777" w:rsidR="006F1BF0" w:rsidRPr="009078C3" w:rsidRDefault="006F1BF0" w:rsidP="005C0404">
            <w:pPr>
              <w:spacing w:after="0" w:line="240" w:lineRule="auto"/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38ADF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0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3771B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7B4D4ECD" w14:textId="77777777" w:rsidR="006F1BF0" w:rsidRPr="009078C3" w:rsidRDefault="006F1BF0" w:rsidP="005C0404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For validation, describe how the predictions were calculated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FD50263" w14:textId="4ACFE6DF" w:rsidR="006F1BF0" w:rsidRPr="00E20225" w:rsidRDefault="00907EBE" w:rsidP="005C0404">
            <w:pPr>
              <w:pStyle w:val="Prrafodelista"/>
              <w:spacing w:after="0" w:line="240" w:lineRule="auto"/>
              <w:ind w:left="34"/>
              <w:jc w:val="center"/>
              <w:rPr>
                <w:rFonts w:ascii="Arial" w:hAnsi="Arial" w:cs="Tahoma"/>
                <w:sz w:val="16"/>
                <w:szCs w:val="16"/>
              </w:rPr>
            </w:pPr>
            <w:r>
              <w:rPr>
                <w:rFonts w:ascii="Arial" w:hAnsi="Arial" w:cs="Tahoma"/>
                <w:sz w:val="16"/>
                <w:szCs w:val="16"/>
              </w:rPr>
              <w:t>8</w:t>
            </w:r>
            <w:r w:rsidR="00B018C4">
              <w:rPr>
                <w:rFonts w:ascii="Arial" w:hAnsi="Arial" w:cs="Tahoma"/>
                <w:sz w:val="16"/>
                <w:szCs w:val="16"/>
              </w:rPr>
              <w:t>-</w:t>
            </w:r>
            <w:r>
              <w:rPr>
                <w:rFonts w:ascii="Arial" w:hAnsi="Arial" w:cs="Tahoma"/>
                <w:sz w:val="16"/>
                <w:szCs w:val="16"/>
              </w:rPr>
              <w:t>9</w:t>
            </w:r>
          </w:p>
        </w:tc>
      </w:tr>
      <w:tr w:rsidR="00103B40" w:rsidRPr="009078C3" w14:paraId="667BBD5C" w14:textId="77777777" w:rsidTr="003322EA">
        <w:trPr>
          <w:jc w:val="center"/>
        </w:trPr>
        <w:tc>
          <w:tcPr>
            <w:tcW w:w="1482" w:type="dxa"/>
            <w:vMerge/>
            <w:shd w:val="clear" w:color="auto" w:fill="auto"/>
            <w:vAlign w:val="center"/>
          </w:tcPr>
          <w:p w14:paraId="0EECD583" w14:textId="77777777" w:rsidR="006F1BF0" w:rsidRPr="009078C3" w:rsidRDefault="006F1BF0" w:rsidP="005C0404">
            <w:pPr>
              <w:spacing w:after="0" w:line="240" w:lineRule="auto"/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C7B59E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0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F3CA0" w14:textId="77777777" w:rsidR="006F1BF0" w:rsidRPr="009078C3" w:rsidRDefault="006F1BF0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1051E3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181591E1" w14:textId="77777777" w:rsidR="006F1BF0" w:rsidRPr="009078C3" w:rsidRDefault="006F1BF0" w:rsidP="005C0404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Specify all measures used to assess model performance and, if relevant, to compare multiple models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E8A30B8" w14:textId="19DB222D" w:rsidR="006F1BF0" w:rsidRPr="00E20225" w:rsidRDefault="00907EBE" w:rsidP="005C0404">
            <w:pPr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</w:t>
            </w:r>
          </w:p>
        </w:tc>
      </w:tr>
      <w:tr w:rsidR="00103B40" w:rsidRPr="009078C3" w14:paraId="744304C5" w14:textId="77777777" w:rsidTr="003322EA">
        <w:trPr>
          <w:jc w:val="center"/>
        </w:trPr>
        <w:tc>
          <w:tcPr>
            <w:tcW w:w="1482" w:type="dxa"/>
            <w:vMerge/>
            <w:shd w:val="clear" w:color="auto" w:fill="auto"/>
            <w:vAlign w:val="center"/>
          </w:tcPr>
          <w:p w14:paraId="341C6D4E" w14:textId="77777777" w:rsidR="006F1BF0" w:rsidRPr="009078C3" w:rsidRDefault="006F1BF0" w:rsidP="005C0404">
            <w:pPr>
              <w:spacing w:after="0" w:line="240" w:lineRule="auto"/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9A1EFB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0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A34E43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23FE3A55" w14:textId="77777777" w:rsidR="006F1BF0" w:rsidRPr="009078C3" w:rsidRDefault="006F1BF0" w:rsidP="00DC06F9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Describe any model</w:t>
            </w:r>
            <w:r w:rsidR="00DC06F9" w:rsidRPr="009078C3">
              <w:rPr>
                <w:rFonts w:ascii="Arial" w:hAnsi="Arial" w:cs="Tahoma"/>
                <w:sz w:val="16"/>
                <w:szCs w:val="16"/>
              </w:rPr>
              <w:t xml:space="preserve"> </w:t>
            </w:r>
            <w:r w:rsidRPr="009078C3">
              <w:rPr>
                <w:rFonts w:ascii="Arial" w:hAnsi="Arial" w:cs="Tahoma"/>
                <w:sz w:val="16"/>
                <w:szCs w:val="16"/>
              </w:rPr>
              <w:t>updating (e.g.</w:t>
            </w:r>
            <w:r w:rsidR="00DC06F9" w:rsidRPr="009078C3">
              <w:rPr>
                <w:rFonts w:ascii="Arial" w:hAnsi="Arial" w:cs="Tahoma"/>
                <w:sz w:val="16"/>
                <w:szCs w:val="16"/>
              </w:rPr>
              <w:t>,</w:t>
            </w:r>
            <w:r w:rsidRPr="009078C3">
              <w:rPr>
                <w:rFonts w:ascii="Arial" w:hAnsi="Arial" w:cs="Tahoma"/>
                <w:sz w:val="16"/>
                <w:szCs w:val="16"/>
              </w:rPr>
              <w:t xml:space="preserve"> recalibration) arising from the validation, if done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B10881F" w14:textId="6279D6A3" w:rsidR="006F1BF0" w:rsidRPr="00E20225" w:rsidRDefault="002D79E9" w:rsidP="005C0404">
            <w:pPr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/A</w:t>
            </w:r>
          </w:p>
        </w:tc>
      </w:tr>
      <w:tr w:rsidR="003322EA" w:rsidRPr="009078C3" w14:paraId="5DC31139" w14:textId="77777777" w:rsidTr="003322EA">
        <w:trPr>
          <w:jc w:val="center"/>
        </w:trPr>
        <w:tc>
          <w:tcPr>
            <w:tcW w:w="1482" w:type="dxa"/>
            <w:shd w:val="clear" w:color="auto" w:fill="auto"/>
            <w:vAlign w:val="center"/>
          </w:tcPr>
          <w:p w14:paraId="4A1AEEFB" w14:textId="77777777" w:rsidR="006F1BF0" w:rsidRPr="009078C3" w:rsidRDefault="006F1BF0" w:rsidP="000273C3">
            <w:pPr>
              <w:spacing w:after="0" w:line="240" w:lineRule="auto"/>
              <w:ind w:left="157"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Risk group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4EDEF1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CB692B" w14:textId="77777777" w:rsidR="006F1BF0" w:rsidRPr="009078C3" w:rsidRDefault="006F1BF0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1051E3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88E5125" w14:textId="77777777" w:rsidR="006F1BF0" w:rsidRPr="009078C3" w:rsidRDefault="006F1BF0" w:rsidP="005C0404">
            <w:pPr>
              <w:spacing w:after="0" w:line="240" w:lineRule="auto"/>
              <w:ind w:left="34"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Provide details on how risk groups were created, if done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6CBA699" w14:textId="2AF2F401" w:rsidR="006F1BF0" w:rsidRPr="00E20225" w:rsidRDefault="00907EBE" w:rsidP="005C0404">
            <w:pPr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</w:t>
            </w:r>
          </w:p>
        </w:tc>
      </w:tr>
      <w:tr w:rsidR="00103B40" w:rsidRPr="009078C3" w14:paraId="19D9D725" w14:textId="77777777" w:rsidTr="003322EA">
        <w:trPr>
          <w:jc w:val="center"/>
        </w:trPr>
        <w:tc>
          <w:tcPr>
            <w:tcW w:w="1482" w:type="dxa"/>
            <w:shd w:val="clear" w:color="auto" w:fill="auto"/>
            <w:vAlign w:val="center"/>
          </w:tcPr>
          <w:p w14:paraId="1F78A927" w14:textId="77777777" w:rsidR="006F1BF0" w:rsidRPr="009078C3" w:rsidRDefault="006F1BF0" w:rsidP="000273C3">
            <w:pPr>
              <w:spacing w:after="0" w:line="240" w:lineRule="auto"/>
              <w:ind w:left="157"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Development </w:t>
            </w:r>
            <w:r w:rsidR="000273C3" w:rsidRPr="009078C3">
              <w:rPr>
                <w:rFonts w:cs="Tahoma"/>
                <w:sz w:val="16"/>
                <w:szCs w:val="16"/>
              </w:rPr>
              <w:t xml:space="preserve">vs. </w:t>
            </w:r>
            <w:r w:rsidRPr="009078C3">
              <w:rPr>
                <w:rFonts w:cs="Tahoma"/>
                <w:sz w:val="16"/>
                <w:szCs w:val="16"/>
              </w:rPr>
              <w:t>valid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FDF0CA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B7B5C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A882335" w14:textId="77777777" w:rsidR="006F1BF0" w:rsidRPr="009078C3" w:rsidRDefault="006F1BF0" w:rsidP="005C0404">
            <w:pPr>
              <w:spacing w:after="0" w:line="240" w:lineRule="auto"/>
              <w:ind w:left="34"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For validation, identify any differences from the development data in setting, eligibility criteria, outcome</w:t>
            </w:r>
            <w:r w:rsidR="00DC06F9" w:rsidRPr="009078C3">
              <w:rPr>
                <w:rFonts w:cs="Tahoma"/>
                <w:sz w:val="16"/>
                <w:szCs w:val="16"/>
              </w:rPr>
              <w:t>,</w:t>
            </w:r>
            <w:r w:rsidRPr="009078C3">
              <w:rPr>
                <w:rFonts w:cs="Tahoma"/>
                <w:sz w:val="16"/>
                <w:szCs w:val="16"/>
              </w:rPr>
              <w:t xml:space="preserve"> and predictors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3BB773B" w14:textId="71965DC8" w:rsidR="006F1BF0" w:rsidRPr="00E20225" w:rsidRDefault="00907EBE" w:rsidP="005C0404">
            <w:pPr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</w:t>
            </w:r>
          </w:p>
        </w:tc>
      </w:tr>
      <w:tr w:rsidR="009748F3" w:rsidRPr="009078C3" w14:paraId="320818AB" w14:textId="77777777" w:rsidTr="003322EA">
        <w:trPr>
          <w:jc w:val="center"/>
        </w:trPr>
        <w:tc>
          <w:tcPr>
            <w:tcW w:w="9761" w:type="dxa"/>
            <w:gridSpan w:val="5"/>
            <w:shd w:val="clear" w:color="auto" w:fill="E5B8B7" w:themeFill="accent2" w:themeFillTint="66"/>
          </w:tcPr>
          <w:p w14:paraId="551F6F92" w14:textId="77777777" w:rsidR="009748F3" w:rsidRPr="009078C3" w:rsidRDefault="009748F3" w:rsidP="009748F3">
            <w:pPr>
              <w:spacing w:after="0" w:line="240" w:lineRule="auto"/>
              <w:ind w:firstLine="0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Results</w:t>
            </w:r>
          </w:p>
        </w:tc>
      </w:tr>
      <w:tr w:rsidR="003322EA" w:rsidRPr="009078C3" w14:paraId="5AC099A9" w14:textId="77777777" w:rsidTr="003322EA">
        <w:trPr>
          <w:jc w:val="center"/>
        </w:trPr>
        <w:tc>
          <w:tcPr>
            <w:tcW w:w="1482" w:type="dxa"/>
            <w:vMerge w:val="restart"/>
            <w:shd w:val="clear" w:color="auto" w:fill="auto"/>
            <w:vAlign w:val="center"/>
          </w:tcPr>
          <w:p w14:paraId="7BA72FC9" w14:textId="77777777" w:rsidR="006F1BF0" w:rsidRPr="009078C3" w:rsidRDefault="006F1BF0" w:rsidP="00C765D8">
            <w:pPr>
              <w:spacing w:after="0" w:line="240" w:lineRule="auto"/>
              <w:ind w:left="157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Participant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E11FCA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3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8D6644" w14:textId="77777777" w:rsidR="006F1BF0" w:rsidRPr="009078C3" w:rsidRDefault="006F1BF0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1051E3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5992F65" w14:textId="77777777" w:rsidR="006F1BF0" w:rsidRPr="009078C3" w:rsidRDefault="006F1BF0" w:rsidP="005C0404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Describe the flow of participants through the study, including the number of participants with and without the outcome and, if applicable, a summary of the follow-up time. A diagram may be helpful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0BC16B9" w14:textId="503D7722" w:rsidR="006F1BF0" w:rsidRPr="00E20225" w:rsidRDefault="00622AB9" w:rsidP="005C0404">
            <w:pPr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  <w:r w:rsidR="00907EBE">
              <w:rPr>
                <w:rFonts w:cs="Tahoma"/>
                <w:sz w:val="16"/>
                <w:szCs w:val="16"/>
              </w:rPr>
              <w:t>1</w:t>
            </w:r>
          </w:p>
        </w:tc>
      </w:tr>
      <w:tr w:rsidR="003322EA" w:rsidRPr="009078C3" w14:paraId="34094442" w14:textId="77777777" w:rsidTr="003322EA">
        <w:trPr>
          <w:jc w:val="center"/>
        </w:trPr>
        <w:tc>
          <w:tcPr>
            <w:tcW w:w="1482" w:type="dxa"/>
            <w:vMerge/>
            <w:shd w:val="clear" w:color="auto" w:fill="auto"/>
            <w:vAlign w:val="center"/>
          </w:tcPr>
          <w:p w14:paraId="29D3DC29" w14:textId="77777777" w:rsidR="006F1BF0" w:rsidRPr="009078C3" w:rsidRDefault="006F1BF0" w:rsidP="005C0404">
            <w:pPr>
              <w:spacing w:after="0" w:line="240" w:lineRule="auto"/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B1DCB9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3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6D7828" w14:textId="77777777" w:rsidR="006F1BF0" w:rsidRPr="009078C3" w:rsidRDefault="006F1BF0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1051E3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73A74CED" w14:textId="77777777" w:rsidR="006F1BF0" w:rsidRPr="009078C3" w:rsidRDefault="006F1BF0" w:rsidP="005C0404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Describe the characteristics of the participants (basic demographics, clinical features, available predictors), including the number of participants with missing data for predictors and outcome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43F1B5A" w14:textId="0AC8915C" w:rsidR="006F1BF0" w:rsidRPr="00E20225" w:rsidRDefault="00622AB9" w:rsidP="005C0404">
            <w:pPr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</w:t>
            </w:r>
          </w:p>
        </w:tc>
      </w:tr>
      <w:tr w:rsidR="003322EA" w:rsidRPr="009078C3" w14:paraId="430604DC" w14:textId="77777777" w:rsidTr="003322EA">
        <w:trPr>
          <w:jc w:val="center"/>
        </w:trPr>
        <w:tc>
          <w:tcPr>
            <w:tcW w:w="1482" w:type="dxa"/>
            <w:vMerge/>
            <w:shd w:val="clear" w:color="auto" w:fill="auto"/>
            <w:vAlign w:val="center"/>
          </w:tcPr>
          <w:p w14:paraId="628C557E" w14:textId="77777777" w:rsidR="006F1BF0" w:rsidRPr="009078C3" w:rsidRDefault="006F1BF0" w:rsidP="005C0404">
            <w:pPr>
              <w:spacing w:after="0" w:line="240" w:lineRule="auto"/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B8A17C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3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17DC4E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86B500A" w14:textId="77777777" w:rsidR="006F1BF0" w:rsidRPr="009078C3" w:rsidRDefault="006F1BF0" w:rsidP="005C0404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For validation, show a comparison with the development data of the distribution of important variables (demographics, predictors and outcome)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7EA4FDA" w14:textId="1DFC145D" w:rsidR="006F1BF0" w:rsidRPr="00E20225" w:rsidRDefault="00622AB9" w:rsidP="005C0404">
            <w:pPr>
              <w:pStyle w:val="Prrafodelista"/>
              <w:spacing w:after="0" w:line="240" w:lineRule="auto"/>
              <w:ind w:left="34"/>
              <w:jc w:val="center"/>
              <w:rPr>
                <w:rFonts w:ascii="Arial" w:hAnsi="Arial" w:cs="Tahoma"/>
                <w:sz w:val="16"/>
                <w:szCs w:val="16"/>
              </w:rPr>
            </w:pPr>
            <w:r>
              <w:rPr>
                <w:rFonts w:ascii="Arial" w:hAnsi="Arial" w:cs="Tahoma"/>
                <w:sz w:val="16"/>
                <w:szCs w:val="16"/>
              </w:rPr>
              <w:t>1</w:t>
            </w:r>
            <w:r w:rsidR="00907EBE">
              <w:rPr>
                <w:rFonts w:ascii="Arial" w:hAnsi="Arial" w:cs="Tahoma"/>
                <w:sz w:val="16"/>
                <w:szCs w:val="16"/>
              </w:rPr>
              <w:t>1</w:t>
            </w:r>
          </w:p>
        </w:tc>
      </w:tr>
      <w:tr w:rsidR="00103B40" w:rsidRPr="009078C3" w14:paraId="2D4627A2" w14:textId="77777777" w:rsidTr="003322EA">
        <w:trPr>
          <w:jc w:val="center"/>
        </w:trPr>
        <w:tc>
          <w:tcPr>
            <w:tcW w:w="1482" w:type="dxa"/>
            <w:vMerge w:val="restart"/>
            <w:shd w:val="clear" w:color="auto" w:fill="auto"/>
            <w:vAlign w:val="center"/>
          </w:tcPr>
          <w:p w14:paraId="58F53B45" w14:textId="77777777" w:rsidR="006F1BF0" w:rsidRPr="009078C3" w:rsidRDefault="006F1BF0" w:rsidP="00C765D8">
            <w:pPr>
              <w:spacing w:after="0" w:line="240" w:lineRule="auto"/>
              <w:ind w:left="157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Model development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EFAD9E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4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E46149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7751406" w14:textId="77777777" w:rsidR="006F1BF0" w:rsidRPr="009078C3" w:rsidRDefault="006F1BF0" w:rsidP="005C0404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eastAsiaTheme="majorEastAsia" w:hAnsi="Arial" w:cs="Tahoma"/>
                <w:i/>
                <w:iCs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Specify the number of participants and outcome events in each analysis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18DF03D" w14:textId="79F205EA" w:rsidR="006F1BF0" w:rsidRPr="00E20225" w:rsidRDefault="00622AB9" w:rsidP="005C0404">
            <w:pPr>
              <w:pStyle w:val="Prrafodelista"/>
              <w:spacing w:after="0" w:line="240" w:lineRule="auto"/>
              <w:ind w:left="34"/>
              <w:jc w:val="center"/>
              <w:rPr>
                <w:rFonts w:ascii="Arial" w:hAnsi="Arial" w:cs="Tahoma"/>
                <w:sz w:val="16"/>
                <w:szCs w:val="16"/>
              </w:rPr>
            </w:pPr>
            <w:r>
              <w:rPr>
                <w:rFonts w:ascii="Arial" w:hAnsi="Arial" w:cs="Tahoma"/>
                <w:sz w:val="16"/>
                <w:szCs w:val="16"/>
              </w:rPr>
              <w:t>1</w:t>
            </w:r>
            <w:r w:rsidR="00907EBE">
              <w:rPr>
                <w:rFonts w:ascii="Arial" w:hAnsi="Arial" w:cs="Tahoma"/>
                <w:sz w:val="16"/>
                <w:szCs w:val="16"/>
              </w:rPr>
              <w:t>1</w:t>
            </w:r>
          </w:p>
        </w:tc>
      </w:tr>
      <w:tr w:rsidR="00103B40" w:rsidRPr="009078C3" w14:paraId="2529B91E" w14:textId="77777777" w:rsidTr="003322EA">
        <w:trPr>
          <w:jc w:val="center"/>
        </w:trPr>
        <w:tc>
          <w:tcPr>
            <w:tcW w:w="1482" w:type="dxa"/>
            <w:vMerge/>
            <w:shd w:val="clear" w:color="auto" w:fill="auto"/>
            <w:vAlign w:val="center"/>
          </w:tcPr>
          <w:p w14:paraId="776B32A9" w14:textId="77777777" w:rsidR="006F1BF0" w:rsidRPr="009078C3" w:rsidRDefault="006F1BF0" w:rsidP="00C765D8">
            <w:pPr>
              <w:spacing w:after="0" w:line="240" w:lineRule="auto"/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83822A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4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25805D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5FBA5A55" w14:textId="77777777" w:rsidR="006F1BF0" w:rsidRPr="009078C3" w:rsidRDefault="006F1BF0" w:rsidP="005C0404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If done, report the unadjusted association between each candidate predictor and outcome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B2853F6" w14:textId="51B0962C" w:rsidR="006F1BF0" w:rsidRPr="00E20225" w:rsidRDefault="00B018C4" w:rsidP="005C0404">
            <w:pPr>
              <w:pStyle w:val="Prrafodelista"/>
              <w:spacing w:after="0" w:line="240" w:lineRule="auto"/>
              <w:ind w:left="34"/>
              <w:jc w:val="center"/>
              <w:rPr>
                <w:rFonts w:ascii="Arial" w:hAnsi="Arial" w:cs="Tahoma"/>
                <w:sz w:val="16"/>
                <w:szCs w:val="16"/>
              </w:rPr>
            </w:pPr>
            <w:r>
              <w:rPr>
                <w:rFonts w:ascii="Arial" w:hAnsi="Arial" w:cs="Tahoma"/>
                <w:sz w:val="16"/>
                <w:szCs w:val="16"/>
              </w:rPr>
              <w:t>N/A</w:t>
            </w:r>
          </w:p>
        </w:tc>
      </w:tr>
      <w:tr w:rsidR="003322EA" w:rsidRPr="009078C3" w14:paraId="01DE3EF8" w14:textId="77777777" w:rsidTr="003322EA">
        <w:trPr>
          <w:jc w:val="center"/>
        </w:trPr>
        <w:tc>
          <w:tcPr>
            <w:tcW w:w="1482" w:type="dxa"/>
            <w:vMerge w:val="restart"/>
            <w:shd w:val="clear" w:color="auto" w:fill="auto"/>
            <w:vAlign w:val="center"/>
          </w:tcPr>
          <w:p w14:paraId="4CAF88F1" w14:textId="77777777" w:rsidR="006F1BF0" w:rsidRPr="009078C3" w:rsidRDefault="006F1BF0" w:rsidP="00C765D8">
            <w:pPr>
              <w:spacing w:after="0" w:line="240" w:lineRule="auto"/>
              <w:ind w:left="157"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Model specific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25659D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5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E645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58099B50" w14:textId="77777777" w:rsidR="006F1BF0" w:rsidRPr="009078C3" w:rsidRDefault="006F1BF0" w:rsidP="005C0404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Present the full prediction model to allow predictions for individuals (i.e.</w:t>
            </w:r>
            <w:r w:rsidR="00DC06F9" w:rsidRPr="009078C3">
              <w:rPr>
                <w:rFonts w:ascii="Arial" w:hAnsi="Arial" w:cs="Tahoma"/>
                <w:sz w:val="16"/>
                <w:szCs w:val="16"/>
              </w:rPr>
              <w:t>,</w:t>
            </w:r>
            <w:r w:rsidRPr="009078C3">
              <w:rPr>
                <w:rFonts w:ascii="Arial" w:hAnsi="Arial" w:cs="Tahoma"/>
                <w:sz w:val="16"/>
                <w:szCs w:val="16"/>
              </w:rPr>
              <w:t xml:space="preserve"> all regression coefficients, and model intercept or baseline survival at a given time point)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3983963" w14:textId="11FB0EB5" w:rsidR="007C64AA" w:rsidRPr="00E20225" w:rsidRDefault="00622AB9">
            <w:pPr>
              <w:pStyle w:val="Prrafodelista"/>
              <w:spacing w:after="0" w:line="240" w:lineRule="auto"/>
              <w:ind w:left="-90" w:right="-68"/>
              <w:jc w:val="center"/>
              <w:rPr>
                <w:rFonts w:ascii="Arial" w:hAnsi="Arial" w:cs="Tahoma"/>
                <w:sz w:val="16"/>
                <w:szCs w:val="16"/>
                <w:lang w:eastAsia="en-US"/>
              </w:rPr>
            </w:pPr>
            <w:r>
              <w:rPr>
                <w:rFonts w:ascii="Arial" w:hAnsi="Arial" w:cs="Tahoma"/>
                <w:sz w:val="16"/>
                <w:szCs w:val="16"/>
                <w:lang w:eastAsia="en-US"/>
              </w:rPr>
              <w:t>1</w:t>
            </w:r>
            <w:r w:rsidR="00907EBE">
              <w:rPr>
                <w:rFonts w:ascii="Arial" w:hAnsi="Arial" w:cs="Tahoma"/>
                <w:sz w:val="16"/>
                <w:szCs w:val="16"/>
                <w:lang w:eastAsia="en-US"/>
              </w:rPr>
              <w:t>1</w:t>
            </w:r>
          </w:p>
        </w:tc>
      </w:tr>
      <w:tr w:rsidR="003322EA" w:rsidRPr="009078C3" w14:paraId="3C0D609D" w14:textId="77777777" w:rsidTr="003322EA">
        <w:trPr>
          <w:jc w:val="center"/>
        </w:trPr>
        <w:tc>
          <w:tcPr>
            <w:tcW w:w="1482" w:type="dxa"/>
            <w:vMerge/>
            <w:shd w:val="clear" w:color="auto" w:fill="auto"/>
            <w:vAlign w:val="center"/>
          </w:tcPr>
          <w:p w14:paraId="462265D1" w14:textId="77777777" w:rsidR="006F1BF0" w:rsidRPr="009078C3" w:rsidRDefault="006F1BF0" w:rsidP="00C765D8">
            <w:pPr>
              <w:spacing w:after="0" w:line="240" w:lineRule="auto"/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A8E5D6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5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86043A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625D1BD4" w14:textId="77777777" w:rsidR="006F1BF0" w:rsidRPr="009078C3" w:rsidRDefault="006F1BF0" w:rsidP="007A5A8B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Explain how to use the prediction model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9019066" w14:textId="45EDD42A" w:rsidR="006F1BF0" w:rsidRPr="00E20225" w:rsidRDefault="00907EBE" w:rsidP="005C0404">
            <w:pPr>
              <w:pStyle w:val="Prrafodelista"/>
              <w:spacing w:after="0" w:line="240" w:lineRule="auto"/>
              <w:ind w:left="34"/>
              <w:jc w:val="center"/>
              <w:rPr>
                <w:rFonts w:ascii="Arial" w:hAnsi="Arial" w:cs="Tahoma"/>
                <w:sz w:val="16"/>
                <w:szCs w:val="16"/>
              </w:rPr>
            </w:pPr>
            <w:r>
              <w:rPr>
                <w:rFonts w:ascii="Arial" w:hAnsi="Arial" w:cs="Tahoma"/>
                <w:sz w:val="16"/>
                <w:szCs w:val="16"/>
              </w:rPr>
              <w:t>9</w:t>
            </w:r>
            <w:r w:rsidR="00B018C4">
              <w:rPr>
                <w:rFonts w:ascii="Arial" w:hAnsi="Arial" w:cs="Tahoma"/>
                <w:sz w:val="16"/>
                <w:szCs w:val="16"/>
              </w:rPr>
              <w:t>-</w:t>
            </w:r>
            <w:r>
              <w:rPr>
                <w:rFonts w:ascii="Arial" w:hAnsi="Arial" w:cs="Tahoma"/>
                <w:sz w:val="16"/>
                <w:szCs w:val="16"/>
              </w:rPr>
              <w:t>10</w:t>
            </w:r>
            <w:r w:rsidR="00B018C4">
              <w:rPr>
                <w:rFonts w:ascii="Arial" w:hAnsi="Arial" w:cs="Tahoma"/>
                <w:sz w:val="16"/>
                <w:szCs w:val="16"/>
              </w:rPr>
              <w:t xml:space="preserve">, </w:t>
            </w:r>
            <w:r w:rsidR="00622AB9">
              <w:rPr>
                <w:rFonts w:ascii="Arial" w:hAnsi="Arial" w:cs="Tahoma"/>
                <w:sz w:val="16"/>
                <w:szCs w:val="16"/>
              </w:rPr>
              <w:t>1</w:t>
            </w:r>
            <w:r>
              <w:rPr>
                <w:rFonts w:ascii="Arial" w:hAnsi="Arial" w:cs="Tahoma"/>
                <w:sz w:val="16"/>
                <w:szCs w:val="16"/>
              </w:rPr>
              <w:t>2</w:t>
            </w:r>
          </w:p>
        </w:tc>
      </w:tr>
      <w:tr w:rsidR="00103B40" w:rsidRPr="009078C3" w14:paraId="5566F722" w14:textId="77777777" w:rsidTr="003322EA">
        <w:trPr>
          <w:jc w:val="center"/>
        </w:trPr>
        <w:tc>
          <w:tcPr>
            <w:tcW w:w="1482" w:type="dxa"/>
            <w:shd w:val="clear" w:color="auto" w:fill="auto"/>
            <w:vAlign w:val="center"/>
          </w:tcPr>
          <w:p w14:paraId="68402C6B" w14:textId="77777777" w:rsidR="006F1BF0" w:rsidRPr="009078C3" w:rsidRDefault="006F1BF0" w:rsidP="00C765D8">
            <w:pPr>
              <w:spacing w:after="0" w:line="240" w:lineRule="auto"/>
              <w:ind w:left="157"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Model perform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F4E65B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35F099" w14:textId="77777777" w:rsidR="006F1BF0" w:rsidRPr="009078C3" w:rsidRDefault="006F1BF0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1051E3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65BF8A0" w14:textId="77777777" w:rsidR="006F1BF0" w:rsidRPr="009078C3" w:rsidRDefault="006F1BF0" w:rsidP="00DC06F9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Report performance measures (with </w:t>
            </w:r>
            <w:r w:rsidR="00DC06F9" w:rsidRPr="009078C3">
              <w:rPr>
                <w:rFonts w:ascii="Arial" w:hAnsi="Arial" w:cs="Tahoma"/>
                <w:sz w:val="16"/>
                <w:szCs w:val="16"/>
              </w:rPr>
              <w:t>CI</w:t>
            </w:r>
            <w:r w:rsidRPr="009078C3">
              <w:rPr>
                <w:rFonts w:ascii="Arial" w:hAnsi="Arial" w:cs="Tahoma"/>
                <w:sz w:val="16"/>
                <w:szCs w:val="16"/>
              </w:rPr>
              <w:t>s) for the prediction model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15DC54E" w14:textId="6C055758" w:rsidR="006F1BF0" w:rsidRPr="00E20225" w:rsidRDefault="00622AB9" w:rsidP="005C0404">
            <w:pPr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  <w:r w:rsidR="00907EBE">
              <w:rPr>
                <w:rFonts w:cs="Tahoma"/>
                <w:sz w:val="16"/>
                <w:szCs w:val="16"/>
              </w:rPr>
              <w:t>1</w:t>
            </w:r>
          </w:p>
        </w:tc>
      </w:tr>
      <w:tr w:rsidR="003322EA" w:rsidRPr="009078C3" w14:paraId="6FA39F3C" w14:textId="77777777" w:rsidTr="003322EA">
        <w:trPr>
          <w:jc w:val="center"/>
        </w:trPr>
        <w:tc>
          <w:tcPr>
            <w:tcW w:w="1482" w:type="dxa"/>
            <w:shd w:val="clear" w:color="auto" w:fill="auto"/>
            <w:vAlign w:val="center"/>
          </w:tcPr>
          <w:p w14:paraId="6A23BD39" w14:textId="77777777" w:rsidR="006F1BF0" w:rsidRPr="009078C3" w:rsidRDefault="006F1BF0" w:rsidP="00C765D8">
            <w:pPr>
              <w:spacing w:after="0" w:line="240" w:lineRule="auto"/>
              <w:ind w:left="157"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Model-updat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1F26CB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2039F2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155BF107" w14:textId="77777777" w:rsidR="006F1BF0" w:rsidRPr="009078C3" w:rsidRDefault="006F1BF0" w:rsidP="00DC06F9">
            <w:pPr>
              <w:tabs>
                <w:tab w:val="left" w:pos="459"/>
              </w:tabs>
              <w:spacing w:after="0" w:line="240" w:lineRule="auto"/>
              <w:ind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If done, report the results from any model</w:t>
            </w:r>
            <w:r w:rsidR="00DC06F9" w:rsidRPr="009078C3">
              <w:rPr>
                <w:rFonts w:cs="Tahoma"/>
                <w:sz w:val="16"/>
                <w:szCs w:val="16"/>
              </w:rPr>
              <w:t xml:space="preserve"> </w:t>
            </w:r>
            <w:r w:rsidRPr="009078C3">
              <w:rPr>
                <w:rFonts w:cs="Tahoma"/>
                <w:sz w:val="16"/>
                <w:szCs w:val="16"/>
              </w:rPr>
              <w:t>updating (i.e.</w:t>
            </w:r>
            <w:r w:rsidR="00DC06F9" w:rsidRPr="009078C3">
              <w:rPr>
                <w:rFonts w:cs="Tahoma"/>
                <w:sz w:val="16"/>
                <w:szCs w:val="16"/>
              </w:rPr>
              <w:t>,</w:t>
            </w:r>
            <w:r w:rsidRPr="009078C3">
              <w:rPr>
                <w:rFonts w:cs="Tahoma"/>
                <w:sz w:val="16"/>
                <w:szCs w:val="16"/>
              </w:rPr>
              <w:t xml:space="preserve"> </w:t>
            </w:r>
            <w:r w:rsidR="00DC06F9" w:rsidRPr="009078C3">
              <w:rPr>
                <w:rFonts w:cs="Tahoma"/>
                <w:sz w:val="16"/>
                <w:szCs w:val="16"/>
              </w:rPr>
              <w:t xml:space="preserve">model </w:t>
            </w:r>
            <w:r w:rsidRPr="009078C3">
              <w:rPr>
                <w:rFonts w:cs="Tahoma"/>
                <w:sz w:val="16"/>
                <w:szCs w:val="16"/>
              </w:rPr>
              <w:t xml:space="preserve">specification, </w:t>
            </w:r>
            <w:r w:rsidR="00DC06F9" w:rsidRPr="009078C3">
              <w:rPr>
                <w:rFonts w:cs="Tahoma"/>
                <w:sz w:val="16"/>
                <w:szCs w:val="16"/>
              </w:rPr>
              <w:t xml:space="preserve">model </w:t>
            </w:r>
            <w:r w:rsidRPr="009078C3">
              <w:rPr>
                <w:rFonts w:cs="Tahoma"/>
                <w:sz w:val="16"/>
                <w:szCs w:val="16"/>
              </w:rPr>
              <w:t>performance)</w:t>
            </w:r>
            <w:r w:rsidR="00DC06F9" w:rsidRPr="009078C3">
              <w:rPr>
                <w:rFonts w:cs="Tahoma"/>
                <w:sz w:val="16"/>
                <w:szCs w:val="16"/>
              </w:rPr>
              <w:t>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33A538B" w14:textId="2B064A88" w:rsidR="006F1BF0" w:rsidRPr="00E20225" w:rsidRDefault="00B018C4" w:rsidP="005C0404">
            <w:pPr>
              <w:pStyle w:val="Prrafodelista"/>
              <w:spacing w:after="0" w:line="240" w:lineRule="auto"/>
              <w:ind w:left="34"/>
              <w:jc w:val="center"/>
              <w:rPr>
                <w:rFonts w:ascii="Arial" w:hAnsi="Arial" w:cs="Tahoma"/>
                <w:sz w:val="16"/>
                <w:szCs w:val="16"/>
              </w:rPr>
            </w:pPr>
            <w:r>
              <w:rPr>
                <w:rFonts w:ascii="Arial" w:hAnsi="Arial" w:cs="Tahoma"/>
                <w:sz w:val="16"/>
                <w:szCs w:val="16"/>
              </w:rPr>
              <w:t>1</w:t>
            </w:r>
            <w:r w:rsidR="0022384C">
              <w:rPr>
                <w:rFonts w:ascii="Arial" w:hAnsi="Arial" w:cs="Tahoma"/>
                <w:sz w:val="16"/>
                <w:szCs w:val="16"/>
              </w:rPr>
              <w:t>4</w:t>
            </w:r>
          </w:p>
        </w:tc>
      </w:tr>
      <w:tr w:rsidR="00916E62" w:rsidRPr="009078C3" w14:paraId="488AFD6B" w14:textId="77777777" w:rsidTr="003322EA">
        <w:trPr>
          <w:jc w:val="center"/>
        </w:trPr>
        <w:tc>
          <w:tcPr>
            <w:tcW w:w="9761" w:type="dxa"/>
            <w:gridSpan w:val="5"/>
            <w:shd w:val="clear" w:color="auto" w:fill="E5B8B7" w:themeFill="accent2" w:themeFillTint="66"/>
          </w:tcPr>
          <w:p w14:paraId="7320B349" w14:textId="77777777" w:rsidR="00916E62" w:rsidRPr="009078C3" w:rsidRDefault="00916E62" w:rsidP="00916E62">
            <w:pPr>
              <w:spacing w:after="0" w:line="240" w:lineRule="auto"/>
              <w:ind w:firstLine="0"/>
              <w:rPr>
                <w:rFonts w:cs="Tahoma"/>
                <w:b/>
                <w:color w:val="BFBFBF" w:themeColor="background1" w:themeShade="BF"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Discussion</w:t>
            </w:r>
          </w:p>
        </w:tc>
      </w:tr>
      <w:tr w:rsidR="00103B40" w:rsidRPr="009078C3" w14:paraId="1C57D7F6" w14:textId="77777777" w:rsidTr="003322EA">
        <w:trPr>
          <w:jc w:val="center"/>
        </w:trPr>
        <w:tc>
          <w:tcPr>
            <w:tcW w:w="1482" w:type="dxa"/>
            <w:shd w:val="clear" w:color="auto" w:fill="auto"/>
            <w:vAlign w:val="center"/>
          </w:tcPr>
          <w:p w14:paraId="1728BC21" w14:textId="77777777" w:rsidR="006F1BF0" w:rsidRPr="009078C3" w:rsidRDefault="006F1BF0" w:rsidP="001051E3">
            <w:pPr>
              <w:spacing w:after="0" w:line="240" w:lineRule="auto"/>
              <w:ind w:left="152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Limitation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C5F1B1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D5D384" w14:textId="77777777" w:rsidR="006F1BF0" w:rsidRPr="009078C3" w:rsidRDefault="006F1BF0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1051E3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6A203BFA" w14:textId="77777777" w:rsidR="006F1BF0" w:rsidRPr="009078C3" w:rsidRDefault="006F1BF0" w:rsidP="005C0404">
            <w:pPr>
              <w:spacing w:after="0" w:line="240" w:lineRule="auto"/>
              <w:ind w:left="34"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Discuss any limitations of the study (such as nonrepresentative sample, few events per predictor, missing data)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1A9DB88" w14:textId="6899B76E" w:rsidR="006F1BF0" w:rsidRPr="00E20225" w:rsidRDefault="00B018C4" w:rsidP="005C0404">
            <w:pPr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  <w:r w:rsidR="0022384C">
              <w:rPr>
                <w:rFonts w:cs="Tahoma"/>
                <w:sz w:val="16"/>
                <w:szCs w:val="16"/>
              </w:rPr>
              <w:t>8</w:t>
            </w:r>
            <w:r>
              <w:rPr>
                <w:rFonts w:cs="Tahoma"/>
                <w:sz w:val="16"/>
                <w:szCs w:val="16"/>
              </w:rPr>
              <w:t>-1</w:t>
            </w:r>
            <w:r w:rsidR="0022384C">
              <w:rPr>
                <w:rFonts w:cs="Tahoma"/>
                <w:sz w:val="16"/>
                <w:szCs w:val="16"/>
              </w:rPr>
              <w:t>9</w:t>
            </w:r>
          </w:p>
        </w:tc>
      </w:tr>
      <w:tr w:rsidR="003322EA" w:rsidRPr="009078C3" w14:paraId="1EAE7AE2" w14:textId="77777777" w:rsidTr="003322EA">
        <w:trPr>
          <w:jc w:val="center"/>
        </w:trPr>
        <w:tc>
          <w:tcPr>
            <w:tcW w:w="1482" w:type="dxa"/>
            <w:vMerge w:val="restart"/>
            <w:shd w:val="clear" w:color="auto" w:fill="auto"/>
            <w:vAlign w:val="center"/>
          </w:tcPr>
          <w:p w14:paraId="7104AD0A" w14:textId="77777777" w:rsidR="006F1BF0" w:rsidRPr="009078C3" w:rsidRDefault="006F1BF0" w:rsidP="001051E3">
            <w:pPr>
              <w:spacing w:after="0" w:line="240" w:lineRule="auto"/>
              <w:ind w:left="152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Interpret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6F4D12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9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EC8FDE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295819CE" w14:textId="77777777" w:rsidR="006F1BF0" w:rsidRPr="009078C3" w:rsidRDefault="006F1BF0" w:rsidP="005C0404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For validation, discuss the results with reference to performance in the development data, and any other validation data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3E2CBBA" w14:textId="5F588293" w:rsidR="006F1BF0" w:rsidRPr="00E20225" w:rsidRDefault="00B018C4" w:rsidP="005C0404">
            <w:pPr>
              <w:pStyle w:val="Prrafodelista"/>
              <w:spacing w:after="0" w:line="240" w:lineRule="auto"/>
              <w:ind w:left="34"/>
              <w:jc w:val="center"/>
              <w:rPr>
                <w:rFonts w:ascii="Arial" w:hAnsi="Arial" w:cs="Tahoma"/>
                <w:sz w:val="16"/>
                <w:szCs w:val="16"/>
              </w:rPr>
            </w:pPr>
            <w:r>
              <w:rPr>
                <w:rFonts w:ascii="Arial" w:hAnsi="Arial" w:cs="Tahoma"/>
                <w:sz w:val="16"/>
                <w:szCs w:val="16"/>
              </w:rPr>
              <w:t>1</w:t>
            </w:r>
            <w:r w:rsidR="00622AB9">
              <w:rPr>
                <w:rFonts w:ascii="Arial" w:hAnsi="Arial" w:cs="Tahoma"/>
                <w:sz w:val="16"/>
                <w:szCs w:val="16"/>
              </w:rPr>
              <w:t>3</w:t>
            </w:r>
            <w:r w:rsidR="0022384C">
              <w:rPr>
                <w:rFonts w:ascii="Arial" w:hAnsi="Arial" w:cs="Tahoma"/>
                <w:sz w:val="16"/>
                <w:szCs w:val="16"/>
              </w:rPr>
              <w:t>-14</w:t>
            </w:r>
          </w:p>
        </w:tc>
      </w:tr>
      <w:tr w:rsidR="003322EA" w:rsidRPr="009078C3" w14:paraId="04EBDF9A" w14:textId="77777777" w:rsidTr="003322EA">
        <w:trPr>
          <w:jc w:val="center"/>
        </w:trPr>
        <w:tc>
          <w:tcPr>
            <w:tcW w:w="1482" w:type="dxa"/>
            <w:vMerge/>
            <w:shd w:val="clear" w:color="auto" w:fill="auto"/>
            <w:vAlign w:val="center"/>
          </w:tcPr>
          <w:p w14:paraId="26AD018D" w14:textId="77777777" w:rsidR="006F1BF0" w:rsidRPr="009078C3" w:rsidRDefault="006F1BF0" w:rsidP="001051E3">
            <w:pPr>
              <w:spacing w:after="0" w:line="240" w:lineRule="auto"/>
              <w:ind w:left="152"/>
              <w:rPr>
                <w:rFonts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2142B5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9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08F457" w14:textId="77777777" w:rsidR="006F1BF0" w:rsidRPr="009078C3" w:rsidRDefault="006F1BF0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1051E3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53929E99" w14:textId="77777777" w:rsidR="006F1BF0" w:rsidRPr="009078C3" w:rsidRDefault="006F1BF0" w:rsidP="005C0404">
            <w:pPr>
              <w:pStyle w:val="Prrafodelista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Give an overall interpretation of the results</w:t>
            </w:r>
            <w:r w:rsidR="00677E77" w:rsidRPr="009078C3">
              <w:rPr>
                <w:rFonts w:ascii="Arial" w:hAnsi="Arial" w:cs="Tahoma"/>
                <w:sz w:val="16"/>
                <w:szCs w:val="16"/>
              </w:rPr>
              <w:t>,</w:t>
            </w:r>
            <w:r w:rsidRPr="009078C3">
              <w:rPr>
                <w:rFonts w:ascii="Arial" w:hAnsi="Arial" w:cs="Tahoma"/>
                <w:sz w:val="16"/>
                <w:szCs w:val="16"/>
              </w:rPr>
              <w:t xml:space="preserve"> considering objectives, limitations, results from similar studies</w:t>
            </w:r>
            <w:r w:rsidR="00677E77" w:rsidRPr="009078C3">
              <w:rPr>
                <w:rFonts w:ascii="Arial" w:hAnsi="Arial" w:cs="Tahoma"/>
                <w:sz w:val="16"/>
                <w:szCs w:val="16"/>
              </w:rPr>
              <w:t>,</w:t>
            </w:r>
            <w:r w:rsidRPr="009078C3">
              <w:rPr>
                <w:rFonts w:ascii="Arial" w:hAnsi="Arial" w:cs="Tahoma"/>
                <w:sz w:val="16"/>
                <w:szCs w:val="16"/>
              </w:rPr>
              <w:t xml:space="preserve"> and other relevant evidence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ADB2A20" w14:textId="786F32C6" w:rsidR="006F1BF0" w:rsidRPr="00E20225" w:rsidRDefault="00B018C4" w:rsidP="005C0404">
            <w:pPr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  <w:r w:rsidR="0022384C">
              <w:rPr>
                <w:rFonts w:cs="Tahoma"/>
                <w:sz w:val="16"/>
                <w:szCs w:val="16"/>
              </w:rPr>
              <w:t>3</w:t>
            </w:r>
            <w:r>
              <w:rPr>
                <w:rFonts w:cs="Tahoma"/>
                <w:sz w:val="16"/>
                <w:szCs w:val="16"/>
              </w:rPr>
              <w:t>-1</w:t>
            </w:r>
            <w:r w:rsidR="0022384C">
              <w:rPr>
                <w:rFonts w:cs="Tahoma"/>
                <w:sz w:val="16"/>
                <w:szCs w:val="16"/>
              </w:rPr>
              <w:t>6</w:t>
            </w:r>
          </w:p>
        </w:tc>
      </w:tr>
      <w:tr w:rsidR="00103B40" w:rsidRPr="009078C3" w14:paraId="6C3D82A5" w14:textId="77777777" w:rsidTr="003322EA">
        <w:trPr>
          <w:jc w:val="center"/>
        </w:trPr>
        <w:tc>
          <w:tcPr>
            <w:tcW w:w="1482" w:type="dxa"/>
            <w:shd w:val="clear" w:color="auto" w:fill="auto"/>
            <w:vAlign w:val="center"/>
          </w:tcPr>
          <w:p w14:paraId="67EDBF7B" w14:textId="77777777" w:rsidR="006F1BF0" w:rsidRPr="009078C3" w:rsidRDefault="006F1BF0" w:rsidP="001051E3">
            <w:pPr>
              <w:spacing w:after="0" w:line="240" w:lineRule="auto"/>
              <w:ind w:left="152" w:firstLine="0"/>
              <w:rPr>
                <w:rFonts w:cs="Tahoma"/>
                <w:b/>
                <w:strike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Implication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D7B5CA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65D3A2" w14:textId="77777777" w:rsidR="006F1BF0" w:rsidRPr="009078C3" w:rsidRDefault="006F1BF0" w:rsidP="001C4655">
            <w:pPr>
              <w:spacing w:after="0" w:line="240" w:lineRule="auto"/>
              <w:ind w:left="-432"/>
              <w:jc w:val="center"/>
              <w:rPr>
                <w:rFonts w:cs="Tahoma"/>
                <w:strike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1C4655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2974D21B" w14:textId="77777777" w:rsidR="006F1BF0" w:rsidRPr="009078C3" w:rsidRDefault="006F1BF0" w:rsidP="005C0404">
            <w:pPr>
              <w:spacing w:after="0" w:line="240" w:lineRule="auto"/>
              <w:ind w:left="34"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Discuss the potential clinical use of the model and implications for future research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1AD3100" w14:textId="1AB88240" w:rsidR="006F1BF0" w:rsidRPr="00E20225" w:rsidRDefault="00B018C4" w:rsidP="005C0404">
            <w:pPr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  <w:r w:rsidR="00622AB9">
              <w:rPr>
                <w:rFonts w:cs="Tahoma"/>
                <w:sz w:val="16"/>
                <w:szCs w:val="16"/>
              </w:rPr>
              <w:t>6</w:t>
            </w:r>
            <w:r w:rsidR="0022384C">
              <w:rPr>
                <w:rFonts w:cs="Tahoma"/>
                <w:sz w:val="16"/>
                <w:szCs w:val="16"/>
              </w:rPr>
              <w:t>-17</w:t>
            </w:r>
          </w:p>
        </w:tc>
      </w:tr>
      <w:tr w:rsidR="00916E62" w:rsidRPr="009078C3" w14:paraId="74F8947E" w14:textId="77777777" w:rsidTr="003322EA">
        <w:trPr>
          <w:jc w:val="center"/>
        </w:trPr>
        <w:tc>
          <w:tcPr>
            <w:tcW w:w="9761" w:type="dxa"/>
            <w:gridSpan w:val="5"/>
            <w:shd w:val="clear" w:color="auto" w:fill="E5B8B7" w:themeFill="accent2" w:themeFillTint="66"/>
          </w:tcPr>
          <w:p w14:paraId="0EC9F63F" w14:textId="77777777" w:rsidR="00916E62" w:rsidRPr="009078C3" w:rsidRDefault="00916E62" w:rsidP="00916E62">
            <w:pPr>
              <w:spacing w:after="0" w:line="240" w:lineRule="auto"/>
              <w:ind w:firstLine="0"/>
              <w:rPr>
                <w:rFonts w:cs="Tahoma"/>
                <w:b/>
                <w:color w:val="BFBFBF" w:themeColor="background1" w:themeShade="BF"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Other information</w:t>
            </w:r>
          </w:p>
        </w:tc>
      </w:tr>
      <w:tr w:rsidR="003322EA" w:rsidRPr="009078C3" w14:paraId="2384B2CD" w14:textId="77777777" w:rsidTr="003322EA">
        <w:trPr>
          <w:jc w:val="center"/>
        </w:trPr>
        <w:tc>
          <w:tcPr>
            <w:tcW w:w="1482" w:type="dxa"/>
            <w:shd w:val="clear" w:color="auto" w:fill="auto"/>
          </w:tcPr>
          <w:p w14:paraId="7F659C28" w14:textId="77777777" w:rsidR="006F1BF0" w:rsidRPr="009078C3" w:rsidRDefault="006F1BF0" w:rsidP="00764CD4">
            <w:pPr>
              <w:spacing w:after="0" w:line="240" w:lineRule="auto"/>
              <w:ind w:left="152" w:right="-46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Supplementary inform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24AA6E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AB4090" w14:textId="77777777" w:rsidR="006F1BF0" w:rsidRPr="009078C3" w:rsidRDefault="006F1BF0" w:rsidP="00C0657C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C0657C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11D89EDF" w14:textId="77777777" w:rsidR="006F1BF0" w:rsidRPr="009078C3" w:rsidRDefault="006F1BF0" w:rsidP="00DC06F9">
            <w:pPr>
              <w:spacing w:after="0" w:line="240" w:lineRule="auto"/>
              <w:ind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Provide information about the availability of supplementary resources, such as study protocol, </w:t>
            </w:r>
            <w:r w:rsidR="00DC06F9" w:rsidRPr="009078C3">
              <w:rPr>
                <w:rFonts w:cs="Tahoma"/>
                <w:sz w:val="16"/>
                <w:szCs w:val="16"/>
              </w:rPr>
              <w:t xml:space="preserve">Web </w:t>
            </w:r>
            <w:r w:rsidRPr="009078C3">
              <w:rPr>
                <w:rFonts w:cs="Tahoma"/>
                <w:sz w:val="16"/>
                <w:szCs w:val="16"/>
              </w:rPr>
              <w:t>calculator, and data</w:t>
            </w:r>
            <w:r w:rsidR="00DC06F9" w:rsidRPr="009078C3">
              <w:rPr>
                <w:rFonts w:cs="Tahoma"/>
                <w:sz w:val="16"/>
                <w:szCs w:val="16"/>
              </w:rPr>
              <w:t xml:space="preserve"> </w:t>
            </w:r>
            <w:r w:rsidRPr="009078C3">
              <w:rPr>
                <w:rFonts w:cs="Tahoma"/>
                <w:sz w:val="16"/>
                <w:szCs w:val="16"/>
              </w:rPr>
              <w:t xml:space="preserve">sets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E537A39" w14:textId="6A5953B3" w:rsidR="006F1BF0" w:rsidRPr="00E20225" w:rsidRDefault="00622AB9" w:rsidP="005C0404">
            <w:pPr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  <w:r w:rsidR="0022384C">
              <w:rPr>
                <w:rFonts w:cs="Tahoma"/>
                <w:sz w:val="16"/>
                <w:szCs w:val="16"/>
              </w:rPr>
              <w:t>-7</w:t>
            </w:r>
          </w:p>
        </w:tc>
      </w:tr>
      <w:tr w:rsidR="00103B40" w:rsidRPr="009078C3" w14:paraId="54C91432" w14:textId="77777777" w:rsidTr="003322EA">
        <w:trPr>
          <w:jc w:val="center"/>
        </w:trPr>
        <w:tc>
          <w:tcPr>
            <w:tcW w:w="1482" w:type="dxa"/>
            <w:shd w:val="clear" w:color="auto" w:fill="auto"/>
          </w:tcPr>
          <w:p w14:paraId="34CC3100" w14:textId="77777777" w:rsidR="006F1BF0" w:rsidRPr="009078C3" w:rsidRDefault="006F1BF0" w:rsidP="001051E3">
            <w:pPr>
              <w:spacing w:after="0" w:line="240" w:lineRule="auto"/>
              <w:ind w:left="152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Fund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808E44" w14:textId="77777777" w:rsidR="006F1BF0" w:rsidRPr="009078C3" w:rsidRDefault="006F1BF0" w:rsidP="005C0404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E8233" w14:textId="77777777" w:rsidR="006F1BF0" w:rsidRPr="009078C3" w:rsidRDefault="006F1BF0" w:rsidP="00C0657C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C0657C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71359A8B" w14:textId="77777777" w:rsidR="006F1BF0" w:rsidRPr="009078C3" w:rsidRDefault="006F1BF0" w:rsidP="005C0404">
            <w:pPr>
              <w:spacing w:after="0" w:line="240" w:lineRule="auto"/>
              <w:ind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Give the source of funding and the role of the funders for the present study. 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076B34B" w14:textId="70D99D19" w:rsidR="006F1BF0" w:rsidRPr="00E20225" w:rsidRDefault="0022384C" w:rsidP="005C0404">
            <w:pPr>
              <w:spacing w:after="0" w:line="240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</w:t>
            </w:r>
          </w:p>
        </w:tc>
      </w:tr>
    </w:tbl>
    <w:p w14:paraId="411894BC" w14:textId="77777777" w:rsidR="00704584" w:rsidRPr="00E40952" w:rsidRDefault="00704584">
      <w:pPr>
        <w:rPr>
          <w:sz w:val="18"/>
          <w:szCs w:val="18"/>
        </w:rPr>
      </w:pPr>
    </w:p>
    <w:p w14:paraId="670ED094" w14:textId="77777777" w:rsidR="000659B0" w:rsidRPr="00606619" w:rsidRDefault="00E33B0A" w:rsidP="001429DD">
      <w:pPr>
        <w:ind w:left="-851" w:right="-857" w:firstLine="0"/>
        <w:rPr>
          <w:sz w:val="16"/>
          <w:szCs w:val="16"/>
        </w:rPr>
      </w:pPr>
      <w:r w:rsidRPr="00606619">
        <w:rPr>
          <w:sz w:val="16"/>
          <w:szCs w:val="16"/>
        </w:rPr>
        <w:t>*</w:t>
      </w:r>
      <w:r w:rsidR="000659B0" w:rsidRPr="00606619">
        <w:rPr>
          <w:sz w:val="16"/>
          <w:szCs w:val="16"/>
        </w:rPr>
        <w:t>Items relevant only to the development of a prediction model</w:t>
      </w:r>
      <w:r w:rsidR="000659B0" w:rsidRPr="00606619" w:rsidDel="007A2CF2">
        <w:rPr>
          <w:sz w:val="16"/>
          <w:szCs w:val="16"/>
        </w:rPr>
        <w:t xml:space="preserve"> </w:t>
      </w:r>
      <w:r w:rsidR="000659B0" w:rsidRPr="00606619">
        <w:rPr>
          <w:sz w:val="16"/>
          <w:szCs w:val="16"/>
        </w:rPr>
        <w:t xml:space="preserve">are denoted by D, items relating solely to a validation of a prediction model are denoted by V, </w:t>
      </w:r>
      <w:r w:rsidRPr="00606619">
        <w:rPr>
          <w:sz w:val="16"/>
          <w:szCs w:val="16"/>
        </w:rPr>
        <w:t xml:space="preserve">and </w:t>
      </w:r>
      <w:r w:rsidR="000659B0" w:rsidRPr="00606619">
        <w:rPr>
          <w:sz w:val="16"/>
          <w:szCs w:val="16"/>
        </w:rPr>
        <w:t xml:space="preserve">items relating to both are denoted D;V.  We recommend using the TRIPOD Checklist in conjunction with the TRIPOD Explanation and Elaboration </w:t>
      </w:r>
      <w:r w:rsidRPr="00606619">
        <w:rPr>
          <w:sz w:val="16"/>
          <w:szCs w:val="16"/>
        </w:rPr>
        <w:t>document.</w:t>
      </w:r>
    </w:p>
    <w:sectPr w:rsidR="000659B0" w:rsidRPr="00606619" w:rsidSect="003322EA">
      <w:headerReference w:type="default" r:id="rId7"/>
      <w:pgSz w:w="11901" w:h="16817"/>
      <w:pgMar w:top="1135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35AD1" w14:textId="77777777" w:rsidR="00C92FB6" w:rsidRDefault="00C92FB6" w:rsidP="006F1BF0">
      <w:pPr>
        <w:spacing w:after="0" w:line="240" w:lineRule="auto"/>
      </w:pPr>
      <w:r>
        <w:separator/>
      </w:r>
    </w:p>
  </w:endnote>
  <w:endnote w:type="continuationSeparator" w:id="0">
    <w:p w14:paraId="0E8C93BE" w14:textId="77777777" w:rsidR="00C92FB6" w:rsidRDefault="00C92FB6" w:rsidP="006F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A9453" w14:textId="77777777" w:rsidR="00C92FB6" w:rsidRDefault="00C92FB6" w:rsidP="006F1BF0">
      <w:pPr>
        <w:spacing w:after="0" w:line="240" w:lineRule="auto"/>
      </w:pPr>
      <w:r>
        <w:separator/>
      </w:r>
    </w:p>
  </w:footnote>
  <w:footnote w:type="continuationSeparator" w:id="0">
    <w:p w14:paraId="7E8626BA" w14:textId="77777777" w:rsidR="00C92FB6" w:rsidRDefault="00C92FB6" w:rsidP="006F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38C1D" w14:textId="77777777" w:rsidR="00512680" w:rsidRDefault="00512680" w:rsidP="00DE0E1D">
    <w:pPr>
      <w:pStyle w:val="Encabezado"/>
      <w:ind w:left="-709" w:firstLine="0"/>
    </w:pPr>
    <w:r>
      <w:t xml:space="preserve">TRIPOD Checklist: </w:t>
    </w:r>
    <w:r w:rsidR="00AB63D0">
      <w:t xml:space="preserve">Prediction </w:t>
    </w:r>
    <w:r>
      <w:t>Model Development and Va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F0"/>
    <w:rsid w:val="000273C3"/>
    <w:rsid w:val="00043082"/>
    <w:rsid w:val="000659B0"/>
    <w:rsid w:val="00085E51"/>
    <w:rsid w:val="000A3FC9"/>
    <w:rsid w:val="00103B40"/>
    <w:rsid w:val="001051E3"/>
    <w:rsid w:val="001429DD"/>
    <w:rsid w:val="0015286F"/>
    <w:rsid w:val="001C4655"/>
    <w:rsid w:val="001F0046"/>
    <w:rsid w:val="0022384C"/>
    <w:rsid w:val="00225889"/>
    <w:rsid w:val="002360AE"/>
    <w:rsid w:val="00253BBF"/>
    <w:rsid w:val="002D79E9"/>
    <w:rsid w:val="0032355B"/>
    <w:rsid w:val="003322EA"/>
    <w:rsid w:val="00366EFC"/>
    <w:rsid w:val="00402C5D"/>
    <w:rsid w:val="00417D3F"/>
    <w:rsid w:val="00465A10"/>
    <w:rsid w:val="00472703"/>
    <w:rsid w:val="00483702"/>
    <w:rsid w:val="00512680"/>
    <w:rsid w:val="0053329D"/>
    <w:rsid w:val="00581B4E"/>
    <w:rsid w:val="00606619"/>
    <w:rsid w:val="00622AB9"/>
    <w:rsid w:val="0066069B"/>
    <w:rsid w:val="006630C4"/>
    <w:rsid w:val="0067255C"/>
    <w:rsid w:val="00677E77"/>
    <w:rsid w:val="006B2879"/>
    <w:rsid w:val="006D21E1"/>
    <w:rsid w:val="006D790E"/>
    <w:rsid w:val="006F1BF0"/>
    <w:rsid w:val="00704584"/>
    <w:rsid w:val="007333E2"/>
    <w:rsid w:val="00764CD4"/>
    <w:rsid w:val="007721DF"/>
    <w:rsid w:val="007A5A8B"/>
    <w:rsid w:val="007B710F"/>
    <w:rsid w:val="007C64AA"/>
    <w:rsid w:val="007D6588"/>
    <w:rsid w:val="008015DB"/>
    <w:rsid w:val="0082196B"/>
    <w:rsid w:val="008E0873"/>
    <w:rsid w:val="008F4349"/>
    <w:rsid w:val="009078C3"/>
    <w:rsid w:val="00907EBE"/>
    <w:rsid w:val="00916E62"/>
    <w:rsid w:val="00964E2D"/>
    <w:rsid w:val="009748F3"/>
    <w:rsid w:val="00984CBB"/>
    <w:rsid w:val="009E4EBE"/>
    <w:rsid w:val="00A14F82"/>
    <w:rsid w:val="00A639EC"/>
    <w:rsid w:val="00AB63D0"/>
    <w:rsid w:val="00AC5F77"/>
    <w:rsid w:val="00B018C4"/>
    <w:rsid w:val="00B0212A"/>
    <w:rsid w:val="00B10311"/>
    <w:rsid w:val="00B44919"/>
    <w:rsid w:val="00B8331B"/>
    <w:rsid w:val="00B95FA8"/>
    <w:rsid w:val="00BC6D7F"/>
    <w:rsid w:val="00BE1F16"/>
    <w:rsid w:val="00C0657C"/>
    <w:rsid w:val="00C104D5"/>
    <w:rsid w:val="00C62D3A"/>
    <w:rsid w:val="00C765D8"/>
    <w:rsid w:val="00C83053"/>
    <w:rsid w:val="00C928F1"/>
    <w:rsid w:val="00C92FB6"/>
    <w:rsid w:val="00CB6AEF"/>
    <w:rsid w:val="00CC3E49"/>
    <w:rsid w:val="00D004AB"/>
    <w:rsid w:val="00D671AF"/>
    <w:rsid w:val="00DC06F9"/>
    <w:rsid w:val="00DE0E1D"/>
    <w:rsid w:val="00E20225"/>
    <w:rsid w:val="00E31ECE"/>
    <w:rsid w:val="00E33B0A"/>
    <w:rsid w:val="00E40952"/>
    <w:rsid w:val="00E45712"/>
    <w:rsid w:val="00E463E4"/>
    <w:rsid w:val="00E71683"/>
    <w:rsid w:val="00ED4B64"/>
    <w:rsid w:val="00F13104"/>
    <w:rsid w:val="00F315C8"/>
    <w:rsid w:val="00F84A06"/>
    <w:rsid w:val="00FA69C9"/>
    <w:rsid w:val="00FB1CFC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5107D"/>
  <w15:docId w15:val="{2E8AB7C7-4E50-461F-AF05-18FFE67B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EastAsia" w:hAnsi="Tahoma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F0"/>
    <w:pPr>
      <w:spacing w:after="140" w:line="312" w:lineRule="auto"/>
      <w:ind w:firstLine="432"/>
    </w:pPr>
    <w:rPr>
      <w:rFonts w:ascii="Arial" w:eastAsia="Times New Roman" w:hAnsi="Arial" w:cs="Times New Roman"/>
      <w:sz w:val="22"/>
      <w:lang w:val="en-GB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333E2"/>
    <w:pPr>
      <w:keepNext/>
      <w:keepLines/>
      <w:spacing w:after="0" w:line="360" w:lineRule="auto"/>
      <w:ind w:firstLine="0"/>
      <w:outlineLvl w:val="0"/>
    </w:pPr>
    <w:rPr>
      <w:rFonts w:ascii="Times New Roman" w:eastAsiaTheme="majorEastAsia" w:hAnsi="Times New Roman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333E2"/>
    <w:pPr>
      <w:keepNext/>
      <w:keepLines/>
      <w:spacing w:before="200" w:after="0" w:line="240" w:lineRule="auto"/>
      <w:ind w:firstLine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7333E2"/>
    <w:pPr>
      <w:keepNext/>
      <w:keepLines/>
      <w:spacing w:before="200" w:after="0" w:line="240" w:lineRule="auto"/>
      <w:ind w:firstLine="0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33E2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33E2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33E2"/>
    <w:rPr>
      <w:rFonts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7333E2"/>
    <w:pPr>
      <w:spacing w:after="0" w:line="360" w:lineRule="auto"/>
      <w:ind w:firstLine="0"/>
      <w:contextualSpacing/>
      <w:jc w:val="center"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333E2"/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7333E2"/>
    <w:pPr>
      <w:spacing w:after="0" w:line="360" w:lineRule="auto"/>
      <w:ind w:firstLine="0"/>
    </w:pPr>
    <w:rPr>
      <w:rFonts w:ascii="Times New Roman" w:eastAsiaTheme="minorEastAsia" w:hAnsi="Times New Roman" w:cstheme="minorBidi"/>
      <w:b/>
      <w:bCs/>
      <w:color w:val="4F81BD" w:themeColor="accent1"/>
      <w:sz w:val="24"/>
      <w:szCs w:val="18"/>
    </w:rPr>
  </w:style>
  <w:style w:type="table" w:styleId="Tablaconcuadrcula">
    <w:name w:val="Table Grid"/>
    <w:basedOn w:val="Tablanormal"/>
    <w:uiPriority w:val="59"/>
    <w:rsid w:val="006F1BF0"/>
    <w:rPr>
      <w:rFonts w:ascii="Arial" w:eastAsia="Times New Roman" w:hAnsi="Arial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6F1BF0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6F1BF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Cs w:val="22"/>
    </w:rPr>
  </w:style>
  <w:style w:type="paragraph" w:styleId="Textonotapie">
    <w:name w:val="footnote text"/>
    <w:basedOn w:val="Normal"/>
    <w:link w:val="TextonotapieCar"/>
    <w:rsid w:val="006F1BF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6F1BF0"/>
    <w:rPr>
      <w:rFonts w:ascii="Arial" w:eastAsia="Times New Roman" w:hAnsi="Arial" w:cs="Times New Roman"/>
      <w:sz w:val="24"/>
      <w:szCs w:val="24"/>
      <w:lang w:val="en-GB"/>
    </w:rPr>
  </w:style>
  <w:style w:type="character" w:styleId="Refdenotaalpie">
    <w:name w:val="footnote reference"/>
    <w:basedOn w:val="Fuentedeprrafopredeter"/>
    <w:rsid w:val="006F1BF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3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3C3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5126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680"/>
    <w:rPr>
      <w:rFonts w:ascii="Arial" w:eastAsia="Times New Roman" w:hAnsi="Arial" w:cs="Times New Roman"/>
      <w:sz w:val="22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126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680"/>
    <w:rPr>
      <w:rFonts w:ascii="Arial" w:eastAsia="Times New Roman" w:hAnsi="Arial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9BB1-C099-4DCC-9FE6-CCD522F2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2</Words>
  <Characters>4471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RIPOD checklist</vt:lpstr>
      <vt:lpstr>TRIPOD checklist</vt:lpstr>
      <vt:lpstr>TRIPOD checklist</vt:lpstr>
    </vt:vector>
  </TitlesOfParts>
  <Company>University of Oxford</Company>
  <LinksUpToDate>false</LinksUpToDate>
  <CharactersWithSpaces>5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OD checklist</dc:title>
  <dc:creator>Gary  Collins</dc:creator>
  <cp:lastModifiedBy>Ashuin Kammar</cp:lastModifiedBy>
  <cp:revision>7</cp:revision>
  <cp:lastPrinted>2015-01-12T21:03:00Z</cp:lastPrinted>
  <dcterms:created xsi:type="dcterms:W3CDTF">2020-08-28T10:37:00Z</dcterms:created>
  <dcterms:modified xsi:type="dcterms:W3CDTF">2020-11-03T07:20:00Z</dcterms:modified>
</cp:coreProperties>
</file>